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E7" w:rsidRPr="00724D76" w:rsidRDefault="000A37E7" w:rsidP="000A37E7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37748600"/>
      <w:r w:rsidRPr="00724D76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</w:p>
    <w:p w:rsidR="000A37E7" w:rsidRPr="00724D76" w:rsidRDefault="000A37E7" w:rsidP="000A37E7">
      <w:pPr>
        <w:tabs>
          <w:tab w:val="left" w:pos="1418"/>
          <w:tab w:val="left" w:pos="1560"/>
          <w:tab w:val="left" w:pos="1985"/>
          <w:tab w:val="left" w:pos="2552"/>
          <w:tab w:val="left" w:pos="3686"/>
          <w:tab w:val="left" w:pos="4253"/>
          <w:tab w:val="left" w:pos="4820"/>
          <w:tab w:val="left" w:pos="5387"/>
          <w:tab w:val="left" w:pos="8364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дополнительного образования «Центр творческого развития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(МБУ ДО ЦТР) 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Адрес: Металлургов ул., д.8, г. Реж, 623752  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24D76">
        <w:rPr>
          <w:rFonts w:ascii="Times New Roman" w:hAnsi="Times New Roman" w:cs="Times New Roman"/>
          <w:sz w:val="26"/>
          <w:szCs w:val="26"/>
        </w:rPr>
        <w:t>тел</w:t>
      </w:r>
      <w:r w:rsidRPr="00724D76">
        <w:rPr>
          <w:rFonts w:ascii="Times New Roman" w:hAnsi="Times New Roman" w:cs="Times New Roman"/>
          <w:sz w:val="26"/>
          <w:szCs w:val="26"/>
          <w:lang w:val="en-US"/>
        </w:rPr>
        <w:t xml:space="preserve">. 8(34364)38-318, e-mail: </w:t>
      </w:r>
      <w:hyperlink r:id="rId8" w:history="1">
        <w:r w:rsidRPr="00724D76">
          <w:rPr>
            <w:rStyle w:val="a6"/>
            <w:rFonts w:ascii="Times New Roman" w:hAnsi="Times New Roman" w:cs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cvrrez@mail.ru</w:t>
        </w:r>
      </w:hyperlink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ОКПО 54111279, ОГРН 1026601688673, ИНН /КПП 6628009662 / 667701001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E7" w:rsidRPr="00724D76" w:rsidRDefault="00E635DE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A37E7" w:rsidRPr="00B35982">
        <w:rPr>
          <w:rFonts w:ascii="Times New Roman" w:hAnsi="Times New Roman" w:cs="Times New Roman"/>
          <w:sz w:val="26"/>
          <w:szCs w:val="26"/>
        </w:rPr>
        <w:t>.</w:t>
      </w:r>
      <w:r w:rsidR="00724D76" w:rsidRPr="00B3598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0A37E7" w:rsidRPr="00B35982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0A37E7" w:rsidRPr="00724D7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7E238B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B928C2">
        <w:rPr>
          <w:rFonts w:ascii="Times New Roman" w:hAnsi="Times New Roman" w:cs="Times New Roman"/>
          <w:sz w:val="26"/>
          <w:szCs w:val="26"/>
        </w:rPr>
        <w:tab/>
      </w:r>
      <w:r w:rsidR="00B928C2">
        <w:rPr>
          <w:rFonts w:ascii="Times New Roman" w:hAnsi="Times New Roman" w:cs="Times New Roman"/>
          <w:sz w:val="26"/>
          <w:szCs w:val="26"/>
        </w:rPr>
        <w:tab/>
      </w:r>
    </w:p>
    <w:p w:rsidR="000A37E7" w:rsidRPr="00724D76" w:rsidRDefault="000A37E7" w:rsidP="000A37E7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</w:t>
      </w:r>
      <w:bookmarkEnd w:id="0"/>
      <w:r w:rsidRPr="00724D76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B80873" w:rsidRPr="00724D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635DE" w:rsidRPr="00724D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635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b/>
          <w:sz w:val="26"/>
          <w:szCs w:val="26"/>
        </w:rPr>
        <w:t>районного конкурса-выставки изобразительного искусства «Разноцветная палитра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>в рамках Марафона «Сотни идей для талантливых детей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E7" w:rsidRPr="00724D76" w:rsidRDefault="000A37E7" w:rsidP="00E17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В соответствии с планом работы МБУ ДО ЦТР на 202</w:t>
      </w:r>
      <w:r w:rsidR="00E635DE">
        <w:rPr>
          <w:rFonts w:ascii="Times New Roman" w:hAnsi="Times New Roman" w:cs="Times New Roman"/>
          <w:sz w:val="26"/>
          <w:szCs w:val="26"/>
        </w:rPr>
        <w:t>5</w:t>
      </w:r>
      <w:r w:rsidRPr="00724D76">
        <w:rPr>
          <w:rFonts w:ascii="Times New Roman" w:hAnsi="Times New Roman" w:cs="Times New Roman"/>
          <w:sz w:val="26"/>
          <w:szCs w:val="26"/>
        </w:rPr>
        <w:t>-</w:t>
      </w:r>
      <w:r w:rsidR="00E635DE">
        <w:rPr>
          <w:rFonts w:ascii="Times New Roman" w:hAnsi="Times New Roman" w:cs="Times New Roman"/>
          <w:sz w:val="26"/>
          <w:szCs w:val="26"/>
        </w:rPr>
        <w:t>26</w:t>
      </w:r>
      <w:r w:rsidRPr="00724D76">
        <w:rPr>
          <w:rFonts w:ascii="Times New Roman" w:hAnsi="Times New Roman" w:cs="Times New Roman"/>
          <w:sz w:val="26"/>
          <w:szCs w:val="26"/>
        </w:rPr>
        <w:t xml:space="preserve"> учебный год </w:t>
      </w:r>
      <w:r w:rsidR="001D5960" w:rsidRPr="00751B02">
        <w:rPr>
          <w:rFonts w:ascii="Times New Roman" w:hAnsi="Times New Roman" w:cs="Times New Roman"/>
          <w:b/>
          <w:bCs/>
          <w:sz w:val="26"/>
          <w:szCs w:val="26"/>
        </w:rPr>
        <w:t xml:space="preserve">02 февраля  </w:t>
      </w:r>
      <w:r w:rsidR="001D5960" w:rsidRPr="00751B02">
        <w:rPr>
          <w:rFonts w:ascii="Times New Roman" w:hAnsi="Times New Roman" w:cs="Times New Roman"/>
          <w:bCs/>
          <w:sz w:val="26"/>
          <w:szCs w:val="26"/>
        </w:rPr>
        <w:t>по</w:t>
      </w:r>
      <w:r w:rsidR="001D5960" w:rsidRPr="00751B02">
        <w:rPr>
          <w:rFonts w:ascii="Times New Roman" w:hAnsi="Times New Roman" w:cs="Times New Roman"/>
          <w:b/>
          <w:bCs/>
          <w:sz w:val="26"/>
          <w:szCs w:val="26"/>
        </w:rPr>
        <w:t xml:space="preserve"> 24 февраля 202</w:t>
      </w:r>
      <w:r w:rsidR="001D596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D5960" w:rsidRPr="00751B02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1D5960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 xml:space="preserve"> прошел  районный конкурс -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выставк</w:t>
      </w:r>
      <w:r w:rsidR="00E178DD" w:rsidRPr="00724D76">
        <w:rPr>
          <w:rFonts w:ascii="Times New Roman" w:hAnsi="Times New Roman" w:cs="Times New Roman"/>
          <w:sz w:val="26"/>
          <w:szCs w:val="26"/>
        </w:rPr>
        <w:t>а</w:t>
      </w:r>
      <w:r w:rsidRPr="00724D76">
        <w:rPr>
          <w:rFonts w:ascii="Times New Roman" w:hAnsi="Times New Roman" w:cs="Times New Roman"/>
          <w:sz w:val="26"/>
          <w:szCs w:val="26"/>
        </w:rPr>
        <w:t xml:space="preserve"> изобразительного искусства «Разноцветная палитра»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 (далее Конкурс).</w:t>
      </w:r>
    </w:p>
    <w:p w:rsidR="000A37E7" w:rsidRPr="00724D76" w:rsidRDefault="000A37E7" w:rsidP="000A37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 xml:space="preserve">Конкурс проводился  </w:t>
      </w:r>
      <w:r w:rsidRPr="00724D76">
        <w:rPr>
          <w:rFonts w:ascii="Times New Roman" w:hAnsi="Times New Roman" w:cs="Times New Roman"/>
          <w:b/>
          <w:sz w:val="26"/>
          <w:szCs w:val="26"/>
        </w:rPr>
        <w:t>с целью</w:t>
      </w: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развития и поддержки </w:t>
      </w:r>
      <w:proofErr w:type="gramStart"/>
      <w:r w:rsidR="00E178DD" w:rsidRPr="00724D76">
        <w:rPr>
          <w:rFonts w:ascii="Times New Roman" w:hAnsi="Times New Roman" w:cs="Times New Roman"/>
          <w:sz w:val="26"/>
          <w:szCs w:val="26"/>
        </w:rPr>
        <w:t>талантливых</w:t>
      </w:r>
      <w:proofErr w:type="gramEnd"/>
      <w:r w:rsidR="00E178DD" w:rsidRPr="00724D76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proofErr w:type="spellStart"/>
      <w:r w:rsidR="00E178DD" w:rsidRPr="00724D76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="00E178DD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B80873">
        <w:rPr>
          <w:rFonts w:ascii="Times New Roman" w:hAnsi="Times New Roman" w:cs="Times New Roman"/>
          <w:sz w:val="26"/>
          <w:szCs w:val="26"/>
        </w:rPr>
        <w:t>муниципального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 округа в области художественного творчества</w:t>
      </w:r>
      <w:r w:rsidRPr="00724D76">
        <w:rPr>
          <w:rFonts w:ascii="Times New Roman" w:hAnsi="Times New Roman" w:cs="Times New Roman"/>
          <w:sz w:val="26"/>
          <w:szCs w:val="26"/>
        </w:rPr>
        <w:t>.</w:t>
      </w:r>
    </w:p>
    <w:p w:rsidR="00E178DD" w:rsidRPr="001D5960" w:rsidRDefault="00E178DD" w:rsidP="00E17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</w:r>
      <w:r w:rsidRPr="001D5960">
        <w:rPr>
          <w:rFonts w:ascii="Times New Roman" w:hAnsi="Times New Roman" w:cs="Times New Roman"/>
          <w:sz w:val="26"/>
          <w:szCs w:val="26"/>
        </w:rPr>
        <w:t>Номинации Конкурса</w:t>
      </w:r>
      <w:r w:rsidRPr="001D5960">
        <w:rPr>
          <w:rFonts w:ascii="Times New Roman" w:hAnsi="Times New Roman" w:cs="Times New Roman"/>
          <w:b/>
          <w:sz w:val="26"/>
          <w:szCs w:val="26"/>
        </w:rPr>
        <w:t>:</w:t>
      </w:r>
    </w:p>
    <w:p w:rsidR="00677189" w:rsidRPr="001D5960" w:rsidRDefault="001D5960" w:rsidP="001D5960">
      <w:pPr>
        <w:pStyle w:val="3"/>
        <w:shd w:val="clear" w:color="auto" w:fill="FFFFFF"/>
        <w:tabs>
          <w:tab w:val="left" w:pos="8080"/>
        </w:tabs>
        <w:spacing w:before="0" w:after="316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</w:pPr>
      <w:r w:rsidRPr="001D5960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Pr="001D5960">
        <w:rPr>
          <w:rFonts w:ascii="Times New Roman" w:hAnsi="Times New Roman" w:cs="Times New Roman"/>
          <w:color w:val="auto"/>
          <w:sz w:val="26"/>
          <w:szCs w:val="26"/>
          <w:shd w:val="clear" w:color="auto" w:fill="FAFAFB"/>
        </w:rPr>
        <w:t xml:space="preserve">  </w:t>
      </w:r>
      <w:r w:rsidRPr="001D5960">
        <w:rPr>
          <w:rFonts w:ascii="Times New Roman" w:hAnsi="Times New Roman" w:cs="Times New Roman"/>
          <w:color w:val="auto"/>
          <w:sz w:val="26"/>
          <w:szCs w:val="26"/>
          <w:u w:val="single"/>
          <w:shd w:val="clear" w:color="auto" w:fill="FAFAFB"/>
        </w:rPr>
        <w:t xml:space="preserve">«Завтра была война»  </w:t>
      </w:r>
      <w:r w:rsidRPr="001D5960">
        <w:rPr>
          <w:rFonts w:ascii="Times New Roman" w:hAnsi="Times New Roman" w:cs="Times New Roman"/>
          <w:color w:val="auto"/>
          <w:sz w:val="26"/>
          <w:szCs w:val="26"/>
          <w:shd w:val="clear" w:color="auto" w:fill="FAFAFB"/>
        </w:rPr>
        <w:t xml:space="preserve">-  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AFAFB"/>
        </w:rPr>
        <w:t>85 лет  с начала Великой Отечественной войны  (22 июня 1941 года), самой  кровопролитной и страшной войны в истории нашей страны.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AFAFB"/>
        </w:rPr>
        <w:tab/>
        <w:t xml:space="preserve">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AFAFB"/>
        </w:rPr>
        <w:tab/>
        <w:t xml:space="preserve">             </w:t>
      </w:r>
      <w:r w:rsidRPr="001D5960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Pr="001D5960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«Пейзаж настроения»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165 лет со дня рождения 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Исаака Левитана (1860-1900),  </w:t>
      </w:r>
      <w:r w:rsidRPr="001D5960">
        <w:rPr>
          <w:rStyle w:val="ae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усского художника-пейзажиста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, мастера  лирического пейзажа. 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ab/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ab/>
        <w:t xml:space="preserve">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          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    </w:t>
      </w:r>
      <w:r w:rsidRPr="001D596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3. </w:t>
      </w:r>
      <w:r w:rsidRPr="001D596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D5960">
        <w:rPr>
          <w:rFonts w:ascii="Times New Roman" w:hAnsi="Times New Roman" w:cs="Times New Roman"/>
          <w:color w:val="auto"/>
          <w:sz w:val="26"/>
          <w:szCs w:val="26"/>
          <w:u w:val="single"/>
          <w:shd w:val="clear" w:color="auto" w:fill="FFFFFF"/>
        </w:rPr>
        <w:t>«</w:t>
      </w:r>
      <w:r w:rsidRPr="001D5960">
        <w:rPr>
          <w:rFonts w:ascii="Times New Roman" w:hAnsi="Times New Roman" w:cs="Times New Roman"/>
          <w:bCs w:val="0"/>
          <w:color w:val="auto"/>
          <w:sz w:val="26"/>
          <w:szCs w:val="26"/>
          <w:u w:val="single"/>
          <w:shd w:val="clear" w:color="auto" w:fill="FFFFFF"/>
        </w:rPr>
        <w:t>Волшебное путешествие</w:t>
      </w:r>
      <w:r w:rsidRPr="001D5960">
        <w:rPr>
          <w:rFonts w:ascii="Times New Roman" w:hAnsi="Times New Roman" w:cs="Times New Roman"/>
          <w:color w:val="auto"/>
          <w:sz w:val="26"/>
          <w:szCs w:val="26"/>
          <w:u w:val="single"/>
          <w:shd w:val="clear" w:color="auto" w:fill="FFFFFF"/>
        </w:rPr>
        <w:t>»</w:t>
      </w:r>
      <w:r w:rsidRPr="001D596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-  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35 лет со дня рождения Александра </w:t>
      </w:r>
      <w:proofErr w:type="spellStart"/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>Мелентьевича</w:t>
      </w:r>
      <w:proofErr w:type="spellEnd"/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олкова (1891–1977), русского и советского писателя, автора сказочного цикла «Волшебник Изумрудного города»</w:t>
      </w:r>
      <w:r>
        <w:rPr>
          <w:rStyle w:val="ae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ab/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ab/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ab/>
        <w:t xml:space="preserve">       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Pr="001D5960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r w:rsidRPr="001D5960">
        <w:rPr>
          <w:rFonts w:ascii="Times New Roman" w:hAnsi="Times New Roman" w:cs="Times New Roman"/>
          <w:color w:val="auto"/>
          <w:sz w:val="26"/>
          <w:szCs w:val="26"/>
          <w:u w:val="single"/>
          <w:shd w:val="clear" w:color="auto" w:fill="FFFFFF"/>
        </w:rPr>
        <w:t>«Сказочная фантастика»</w:t>
      </w:r>
      <w:r w:rsidRPr="001D596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1D5960">
        <w:rPr>
          <w:rFonts w:ascii="Times New Roman" w:hAnsi="Times New Roman" w:cs="Times New Roman"/>
          <w:color w:val="auto"/>
          <w:sz w:val="26"/>
          <w:szCs w:val="26"/>
        </w:rPr>
        <w:t xml:space="preserve">-  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>250 лет со дня рождения</w:t>
      </w:r>
      <w:r w:rsidRPr="001D596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D5960">
        <w:rPr>
          <w:rStyle w:val="ae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Эрнста Теодора Амадея Гофмана</w:t>
      </w:r>
      <w:r w:rsidRPr="001D596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(1776 - 1822),</w:t>
      </w:r>
      <w:r w:rsidRPr="001D596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r w:rsidRPr="001D5960">
        <w:rPr>
          <w:rStyle w:val="ae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емецкого писателя - романтика, сказочника</w:t>
      </w:r>
      <w:r>
        <w:rPr>
          <w:rStyle w:val="ae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</w:t>
      </w:r>
      <w:r w:rsidRPr="001D5960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1D5960">
        <w:rPr>
          <w:rFonts w:ascii="Times New Roman" w:hAnsi="Times New Roman" w:cs="Times New Roman"/>
          <w:color w:val="auto"/>
          <w:sz w:val="26"/>
          <w:szCs w:val="26"/>
        </w:rPr>
        <w:t xml:space="preserve">«Хранители сказок» - 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</w:rPr>
        <w:t>240 лет со дня рождения</w:t>
      </w:r>
      <w:r w:rsidRPr="001D596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r w:rsidRPr="001D5960">
        <w:rPr>
          <w:rStyle w:val="ae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ильгельма </w:t>
      </w:r>
      <w:proofErr w:type="spellStart"/>
      <w:r w:rsidRPr="001D5960">
        <w:rPr>
          <w:rStyle w:val="ae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Гримма</w:t>
      </w:r>
      <w:proofErr w:type="spellEnd"/>
      <w:r w:rsidRPr="001D5960">
        <w:rPr>
          <w:rStyle w:val="ae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 (1786–1859), одного из немецких сказочников, называемых</w:t>
      </w:r>
      <w:r w:rsidRPr="001D596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 </w:t>
      </w:r>
      <w:r w:rsidRPr="001D5960">
        <w:rPr>
          <w:rStyle w:val="ae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Братья Гримм</w:t>
      </w:r>
      <w:r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.                                    </w:t>
      </w:r>
      <w:r w:rsidRPr="001D5960">
        <w:rPr>
          <w:rFonts w:ascii="Times New Roman" w:hAnsi="Times New Roman" w:cs="Times New Roman"/>
          <w:b w:val="0"/>
          <w:color w:val="auto"/>
          <w:sz w:val="26"/>
          <w:szCs w:val="26"/>
          <w:u w:val="single"/>
        </w:rPr>
        <w:t>Свободная тема</w:t>
      </w:r>
      <w:r w:rsidRPr="001D5960">
        <w:rPr>
          <w:rFonts w:ascii="Times New Roman" w:hAnsi="Times New Roman" w:cs="Times New Roman"/>
          <w:color w:val="auto"/>
          <w:sz w:val="26"/>
          <w:szCs w:val="26"/>
        </w:rPr>
        <w:t xml:space="preserve"> на Конкурсе </w:t>
      </w:r>
      <w:r w:rsidRPr="001D5960">
        <w:rPr>
          <w:rFonts w:ascii="Times New Roman" w:hAnsi="Times New Roman" w:cs="Times New Roman"/>
          <w:color w:val="auto"/>
          <w:sz w:val="26"/>
          <w:szCs w:val="26"/>
          <w:u w:val="single"/>
        </w:rPr>
        <w:t>не предусмотрена</w:t>
      </w:r>
      <w:r w:rsidRPr="001D596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A37E7" w:rsidRPr="00724D76" w:rsidRDefault="000A37E7" w:rsidP="006771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724D76">
        <w:rPr>
          <w:rFonts w:ascii="Times New Roman" w:hAnsi="Times New Roman" w:cs="Times New Roman"/>
          <w:sz w:val="26"/>
          <w:szCs w:val="26"/>
        </w:rPr>
        <w:t xml:space="preserve">могли стать  обучающиеся </w:t>
      </w:r>
      <w:r w:rsidR="00E178DD" w:rsidRPr="00724D76">
        <w:rPr>
          <w:rFonts w:ascii="Times New Roman" w:hAnsi="Times New Roman" w:cs="Times New Roman"/>
          <w:bCs/>
          <w:sz w:val="26"/>
          <w:szCs w:val="26"/>
        </w:rPr>
        <w:t xml:space="preserve">от 7 до 18 лет и педагоги образовательных организаций  </w:t>
      </w:r>
      <w:proofErr w:type="spellStart"/>
      <w:r w:rsidR="00E178DD" w:rsidRPr="00724D76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="00E178DD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B35982">
        <w:rPr>
          <w:rFonts w:ascii="Times New Roman" w:hAnsi="Times New Roman" w:cs="Times New Roman"/>
          <w:sz w:val="26"/>
          <w:szCs w:val="26"/>
        </w:rPr>
        <w:t>муниципального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E178DD" w:rsidRPr="00724D76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В </w:t>
      </w:r>
      <w:r w:rsidR="00E178DD" w:rsidRPr="00724D76">
        <w:rPr>
          <w:rFonts w:ascii="Times New Roman" w:hAnsi="Times New Roman" w:cs="Times New Roman"/>
          <w:sz w:val="26"/>
          <w:szCs w:val="26"/>
        </w:rPr>
        <w:t>К</w:t>
      </w:r>
      <w:r w:rsidRPr="00724D76">
        <w:rPr>
          <w:rFonts w:ascii="Times New Roman" w:hAnsi="Times New Roman" w:cs="Times New Roman"/>
          <w:sz w:val="26"/>
          <w:szCs w:val="26"/>
        </w:rPr>
        <w:t xml:space="preserve">онкурсе приняли участие </w:t>
      </w:r>
      <w:proofErr w:type="gramStart"/>
      <w:r w:rsidR="00E178DD" w:rsidRPr="00724D76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E178DD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E178DD" w:rsidRPr="0071751C">
        <w:rPr>
          <w:rFonts w:ascii="Times New Roman" w:hAnsi="Times New Roman" w:cs="Times New Roman"/>
          <w:sz w:val="26"/>
          <w:szCs w:val="26"/>
        </w:rPr>
        <w:t xml:space="preserve">из </w:t>
      </w:r>
      <w:r w:rsidRPr="0071751C">
        <w:rPr>
          <w:rFonts w:ascii="Times New Roman" w:hAnsi="Times New Roman" w:cs="Times New Roman"/>
          <w:sz w:val="26"/>
          <w:szCs w:val="26"/>
        </w:rPr>
        <w:t>ОУ №: 1, 2,</w:t>
      </w:r>
      <w:r w:rsidR="000E6941" w:rsidRPr="0071751C">
        <w:rPr>
          <w:rFonts w:ascii="Times New Roman" w:hAnsi="Times New Roman" w:cs="Times New Roman"/>
          <w:sz w:val="26"/>
          <w:szCs w:val="26"/>
        </w:rPr>
        <w:t xml:space="preserve"> 3,</w:t>
      </w:r>
      <w:r w:rsidRPr="0071751C">
        <w:rPr>
          <w:rFonts w:ascii="Times New Roman" w:hAnsi="Times New Roman" w:cs="Times New Roman"/>
          <w:sz w:val="26"/>
          <w:szCs w:val="26"/>
        </w:rPr>
        <w:t xml:space="preserve"> 4,</w:t>
      </w:r>
      <w:r w:rsidR="000E6941" w:rsidRPr="0071751C">
        <w:rPr>
          <w:rFonts w:ascii="Times New Roman" w:hAnsi="Times New Roman" w:cs="Times New Roman"/>
          <w:sz w:val="26"/>
          <w:szCs w:val="26"/>
        </w:rPr>
        <w:t xml:space="preserve"> 5, 7, 8, </w:t>
      </w:r>
      <w:r w:rsidR="00B80873" w:rsidRPr="0071751C">
        <w:rPr>
          <w:rFonts w:ascii="Times New Roman" w:hAnsi="Times New Roman" w:cs="Times New Roman"/>
          <w:sz w:val="26"/>
          <w:szCs w:val="26"/>
        </w:rPr>
        <w:t xml:space="preserve">9, </w:t>
      </w:r>
      <w:r w:rsidRPr="0071751C">
        <w:rPr>
          <w:rFonts w:ascii="Times New Roman" w:hAnsi="Times New Roman" w:cs="Times New Roman"/>
          <w:sz w:val="26"/>
          <w:szCs w:val="26"/>
        </w:rPr>
        <w:t>10,</w:t>
      </w:r>
      <w:r w:rsidR="000E6941" w:rsidRPr="0071751C">
        <w:rPr>
          <w:rFonts w:ascii="Times New Roman" w:hAnsi="Times New Roman" w:cs="Times New Roman"/>
          <w:sz w:val="26"/>
          <w:szCs w:val="26"/>
        </w:rPr>
        <w:t xml:space="preserve"> 13,</w:t>
      </w:r>
      <w:r w:rsidR="00B80873" w:rsidRPr="0071751C">
        <w:rPr>
          <w:rFonts w:ascii="Times New Roman" w:hAnsi="Times New Roman" w:cs="Times New Roman"/>
          <w:sz w:val="26"/>
          <w:szCs w:val="26"/>
        </w:rPr>
        <w:t xml:space="preserve"> </w:t>
      </w:r>
      <w:r w:rsidR="0071751C" w:rsidRPr="0071751C">
        <w:rPr>
          <w:rFonts w:ascii="Times New Roman" w:hAnsi="Times New Roman" w:cs="Times New Roman"/>
          <w:sz w:val="26"/>
          <w:szCs w:val="26"/>
        </w:rPr>
        <w:t>27</w:t>
      </w:r>
      <w:r w:rsidR="00B80873" w:rsidRPr="0071751C">
        <w:rPr>
          <w:rFonts w:ascii="Times New Roman" w:hAnsi="Times New Roman" w:cs="Times New Roman"/>
          <w:sz w:val="26"/>
          <w:szCs w:val="26"/>
        </w:rPr>
        <w:t>,</w:t>
      </w:r>
      <w:r w:rsidRPr="0071751C">
        <w:rPr>
          <w:rFonts w:ascii="Times New Roman" w:hAnsi="Times New Roman" w:cs="Times New Roman"/>
          <w:sz w:val="26"/>
          <w:szCs w:val="26"/>
        </w:rPr>
        <w:t xml:space="preserve"> </w:t>
      </w:r>
      <w:r w:rsidR="000E6941" w:rsidRPr="003359A7">
        <w:rPr>
          <w:rFonts w:ascii="Times New Roman" w:hAnsi="Times New Roman" w:cs="Times New Roman"/>
          <w:sz w:val="26"/>
          <w:szCs w:val="26"/>
        </w:rPr>
        <w:t xml:space="preserve">28, </w:t>
      </w:r>
      <w:r w:rsidRPr="003359A7">
        <w:rPr>
          <w:rFonts w:ascii="Times New Roman" w:hAnsi="Times New Roman" w:cs="Times New Roman"/>
          <w:sz w:val="26"/>
          <w:szCs w:val="26"/>
        </w:rPr>
        <w:t>44, 46</w:t>
      </w:r>
      <w:r w:rsidR="000E6941" w:rsidRPr="003359A7">
        <w:rPr>
          <w:rFonts w:ascii="Times New Roman" w:hAnsi="Times New Roman" w:cs="Times New Roman"/>
          <w:sz w:val="26"/>
          <w:szCs w:val="26"/>
        </w:rPr>
        <w:t>, МБУ ДО ЦТР</w:t>
      </w:r>
      <w:r w:rsidR="00B35982" w:rsidRPr="003359A7">
        <w:rPr>
          <w:rFonts w:ascii="Times New Roman" w:hAnsi="Times New Roman" w:cs="Times New Roman"/>
          <w:sz w:val="26"/>
          <w:szCs w:val="26"/>
        </w:rPr>
        <w:t>.</w:t>
      </w:r>
    </w:p>
    <w:p w:rsidR="000A37E7" w:rsidRPr="00724D76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E5092C" w:rsidRPr="00E5092C">
        <w:rPr>
          <w:rFonts w:ascii="Times New Roman" w:hAnsi="Times New Roman" w:cs="Times New Roman"/>
          <w:b/>
          <w:sz w:val="26"/>
          <w:szCs w:val="26"/>
        </w:rPr>
        <w:t xml:space="preserve">143 </w:t>
      </w:r>
      <w:r w:rsidRPr="00724D76">
        <w:rPr>
          <w:rFonts w:ascii="Times New Roman" w:hAnsi="Times New Roman" w:cs="Times New Roman"/>
          <w:sz w:val="26"/>
          <w:szCs w:val="26"/>
        </w:rPr>
        <w:t>обучающихся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4E216D" w:rsidRPr="004847A8">
        <w:rPr>
          <w:rFonts w:ascii="Times New Roman" w:hAnsi="Times New Roman" w:cs="Times New Roman"/>
          <w:sz w:val="26"/>
          <w:szCs w:val="26"/>
        </w:rPr>
        <w:t xml:space="preserve">представили </w:t>
      </w:r>
      <w:r w:rsidR="000E6941" w:rsidRPr="004847A8">
        <w:rPr>
          <w:rFonts w:ascii="Times New Roman" w:hAnsi="Times New Roman" w:cs="Times New Roman"/>
          <w:sz w:val="26"/>
          <w:szCs w:val="26"/>
        </w:rPr>
        <w:t>1</w:t>
      </w:r>
      <w:r w:rsidR="004847A8" w:rsidRPr="004847A8">
        <w:rPr>
          <w:rFonts w:ascii="Times New Roman" w:hAnsi="Times New Roman" w:cs="Times New Roman"/>
          <w:sz w:val="26"/>
          <w:szCs w:val="26"/>
        </w:rPr>
        <w:t>25</w:t>
      </w:r>
      <w:r w:rsidR="004E216D" w:rsidRPr="004847A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E6941" w:rsidRPr="00724D76">
        <w:rPr>
          <w:rFonts w:ascii="Times New Roman" w:hAnsi="Times New Roman" w:cs="Times New Roman"/>
          <w:sz w:val="26"/>
          <w:szCs w:val="26"/>
        </w:rPr>
        <w:t>.</w:t>
      </w:r>
    </w:p>
    <w:p w:rsidR="000E6941" w:rsidRPr="00724D76" w:rsidRDefault="00A84145" w:rsidP="000E69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5092C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Pr="00A84145">
        <w:rPr>
          <w:rFonts w:ascii="Times New Roman" w:hAnsi="Times New Roman" w:cs="Times New Roman"/>
          <w:sz w:val="26"/>
          <w:szCs w:val="26"/>
        </w:rPr>
        <w:t xml:space="preserve"> </w:t>
      </w:r>
      <w:r w:rsidRPr="004847A8">
        <w:rPr>
          <w:rFonts w:ascii="Times New Roman" w:hAnsi="Times New Roman" w:cs="Times New Roman"/>
          <w:sz w:val="26"/>
          <w:szCs w:val="26"/>
        </w:rPr>
        <w:t xml:space="preserve">представили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847A8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4145" w:rsidRDefault="00A84145" w:rsidP="000E69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37E7" w:rsidRPr="00724D76" w:rsidRDefault="000A37E7" w:rsidP="000E69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 </w:t>
      </w:r>
      <w:r w:rsidR="00E178DD"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>Конкурса</w:t>
      </w:r>
      <w:r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B80873" w:rsidRPr="00724D76" w:rsidRDefault="00B80873" w:rsidP="00B80873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24D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Песко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Ирина Викторовна – руководитель Народной студии «Этюд» имени Михаила Степанова</w:t>
      </w:r>
    </w:p>
    <w:p w:rsidR="00B4195B" w:rsidRPr="00724D76" w:rsidRDefault="00E635DE" w:rsidP="00B4195B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195B" w:rsidRPr="00724D76">
        <w:rPr>
          <w:rFonts w:ascii="Times New Roman" w:hAnsi="Times New Roman" w:cs="Times New Roman"/>
          <w:sz w:val="26"/>
          <w:szCs w:val="26"/>
        </w:rPr>
        <w:t>. Киселева Ирина Васильевна -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B4195B" w:rsidRPr="00724D76">
        <w:rPr>
          <w:rFonts w:ascii="Times New Roman" w:hAnsi="Times New Roman" w:cs="Times New Roman"/>
          <w:sz w:val="26"/>
          <w:szCs w:val="26"/>
        </w:rPr>
        <w:t>педагог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 МБУ ДО Ц</w:t>
      </w:r>
      <w:r w:rsidR="000E6941" w:rsidRPr="00724D76">
        <w:rPr>
          <w:rFonts w:ascii="Times New Roman" w:hAnsi="Times New Roman" w:cs="Times New Roman"/>
          <w:sz w:val="26"/>
          <w:szCs w:val="26"/>
        </w:rPr>
        <w:t>ТР</w:t>
      </w:r>
    </w:p>
    <w:p w:rsidR="00361D32" w:rsidRPr="00B80873" w:rsidRDefault="00E635DE" w:rsidP="00B80873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195B" w:rsidRPr="00724D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4195B" w:rsidRPr="00724D76">
        <w:rPr>
          <w:rFonts w:ascii="Times New Roman" w:hAnsi="Times New Roman" w:cs="Times New Roman"/>
          <w:sz w:val="26"/>
          <w:szCs w:val="26"/>
        </w:rPr>
        <w:t>Корзникова</w:t>
      </w:r>
      <w:proofErr w:type="spellEnd"/>
      <w:r w:rsidR="00B4195B" w:rsidRPr="00724D76">
        <w:rPr>
          <w:rFonts w:ascii="Times New Roman" w:hAnsi="Times New Roman" w:cs="Times New Roman"/>
          <w:sz w:val="26"/>
          <w:szCs w:val="26"/>
        </w:rPr>
        <w:t xml:space="preserve"> Елена Михайловна - педагог дополни</w:t>
      </w:r>
      <w:r w:rsidR="00B80873">
        <w:rPr>
          <w:rFonts w:ascii="Times New Roman" w:hAnsi="Times New Roman" w:cs="Times New Roman"/>
          <w:sz w:val="26"/>
          <w:szCs w:val="26"/>
        </w:rPr>
        <w:t xml:space="preserve">тельного образования  МБУ ДО </w:t>
      </w:r>
      <w:r w:rsidR="003906FC">
        <w:rPr>
          <w:rFonts w:ascii="Times New Roman" w:hAnsi="Times New Roman" w:cs="Times New Roman"/>
          <w:sz w:val="26"/>
          <w:szCs w:val="26"/>
        </w:rPr>
        <w:t>ЦТР</w:t>
      </w:r>
    </w:p>
    <w:p w:rsidR="000A37E7" w:rsidRPr="00193169" w:rsidRDefault="000A37E7" w:rsidP="00193169">
      <w:pPr>
        <w:pStyle w:val="a7"/>
        <w:rPr>
          <w:b/>
          <w:sz w:val="26"/>
          <w:szCs w:val="26"/>
        </w:rPr>
      </w:pPr>
      <w:r w:rsidRPr="00724D76">
        <w:rPr>
          <w:b/>
          <w:sz w:val="26"/>
          <w:szCs w:val="26"/>
        </w:rPr>
        <w:t xml:space="preserve">Результаты 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851"/>
        <w:gridCol w:w="2551"/>
        <w:gridCol w:w="567"/>
        <w:gridCol w:w="2694"/>
        <w:gridCol w:w="1275"/>
        <w:gridCol w:w="2268"/>
      </w:tblGrid>
      <w:tr w:rsidR="00D33F5B" w:rsidRPr="009817FB" w:rsidTr="007E238B">
        <w:trPr>
          <w:trHeight w:val="26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F5B" w:rsidRPr="009817FB" w:rsidRDefault="00A47004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3F5B" w:rsidRPr="0098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F5B" w:rsidRPr="009817FB" w:rsidRDefault="00D33F5B" w:rsidP="009817FB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5B" w:rsidRPr="009817FB" w:rsidRDefault="00A47004" w:rsidP="009817F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7FB">
              <w:rPr>
                <w:rFonts w:ascii="Times New Roman" w:eastAsia="Calibri" w:hAnsi="Times New Roman" w:cs="Times New Roman"/>
                <w:sz w:val="24"/>
                <w:szCs w:val="24"/>
              </w:rPr>
              <w:t>Воз-рас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9817FB" w:rsidRDefault="00D33F5B" w:rsidP="009817FB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5B" w:rsidRPr="009817FB" w:rsidRDefault="00A47004" w:rsidP="00F867D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9817FB" w:rsidRDefault="00D33F5B" w:rsidP="009817FB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 (учителя)</w:t>
            </w:r>
          </w:p>
        </w:tc>
      </w:tr>
      <w:tr w:rsidR="00D33F5B" w:rsidRPr="009817FB" w:rsidTr="00B82FC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F5B" w:rsidRPr="009817FB" w:rsidRDefault="00D33F5B" w:rsidP="00F82265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БОУ СОШ №1</w:t>
            </w:r>
            <w:r w:rsidR="00FF07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F07D3"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822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FF07D3"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07D3"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="00FF07D3"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E635DE" w:rsidRPr="009817FB" w:rsidTr="008420D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6E6ABB" w:rsidRDefault="006E6AB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B62D63" w:rsidRPr="006E6A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Зайцев Михаи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Щелкунч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A5B1F" w:rsidRDefault="00E635DE" w:rsidP="009817FB">
            <w:pPr>
              <w:spacing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E635DE" w:rsidRPr="009817FB" w:rsidRDefault="00E635DE" w:rsidP="009817FB">
            <w:pPr>
              <w:spacing w:line="240" w:lineRule="auto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Григорьевна</w:t>
            </w: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35DE" w:rsidRPr="009817FB" w:rsidTr="00B62D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9817FB" w:rsidRDefault="006E6ABB" w:rsidP="001D596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</w:t>
            </w:r>
            <w:r w:rsidR="001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Лукина Ната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Щелкунчик и Мышиный Корол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635DE" w:rsidRPr="009817FB" w:rsidRDefault="00E635DE" w:rsidP="009817FB">
            <w:pPr>
              <w:spacing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5DE" w:rsidRPr="009817FB" w:rsidTr="00B62D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6E6ABB" w:rsidRDefault="006E6AB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 xml:space="preserve">Лукина </w:t>
            </w:r>
            <w:proofErr w:type="spellStart"/>
            <w:r w:rsidRPr="00B62D63">
              <w:rPr>
                <w:sz w:val="24"/>
                <w:szCs w:val="24"/>
              </w:rPr>
              <w:t>Тео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Лунная ноч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635DE" w:rsidRPr="009817FB" w:rsidRDefault="00E635DE" w:rsidP="009817FB">
            <w:pPr>
              <w:spacing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5DE" w:rsidRPr="009817FB" w:rsidTr="008420D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6E6ABB" w:rsidRDefault="006E6AB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B62D63">
              <w:rPr>
                <w:sz w:val="24"/>
                <w:szCs w:val="24"/>
              </w:rPr>
              <w:t>Козьмина</w:t>
            </w:r>
            <w:proofErr w:type="gramEnd"/>
            <w:r w:rsidRPr="00B62D63">
              <w:rPr>
                <w:sz w:val="24"/>
                <w:szCs w:val="24"/>
              </w:rPr>
              <w:t xml:space="preserve"> Миросла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Принцесса и Трубадур»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9817FB" w:rsidRDefault="00E635DE" w:rsidP="009817FB">
            <w:pPr>
              <w:spacing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5DE" w:rsidRPr="009817FB" w:rsidTr="008420D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6E6ABB" w:rsidRDefault="006E6ABB" w:rsidP="006E6AB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Круглова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Щелкунч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A5B1F" w:rsidRDefault="00E635DE" w:rsidP="009817FB">
            <w:pPr>
              <w:spacing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ева </w:t>
            </w:r>
          </w:p>
          <w:p w:rsidR="00E635DE" w:rsidRPr="009817FB" w:rsidRDefault="00E635DE" w:rsidP="009817FB">
            <w:pPr>
              <w:spacing w:line="240" w:lineRule="auto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5DE" w:rsidRPr="009817FB" w:rsidRDefault="00E635DE" w:rsidP="009817FB">
            <w:pPr>
              <w:spacing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5DE" w:rsidRPr="009817FB" w:rsidTr="00B62D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9817FB" w:rsidRDefault="006E6AB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Соловьева Евг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Бременские музыкант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635DE" w:rsidRPr="009817FB" w:rsidRDefault="00E635DE" w:rsidP="009817FB">
            <w:pPr>
              <w:spacing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5DE" w:rsidRPr="009817FB" w:rsidTr="00B62D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6E6ABB" w:rsidRDefault="006E6AB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B62D63">
              <w:rPr>
                <w:sz w:val="24"/>
                <w:szCs w:val="24"/>
              </w:rPr>
              <w:t>Мусальников</w:t>
            </w:r>
            <w:proofErr w:type="spellEnd"/>
            <w:r w:rsidRPr="00B62D63">
              <w:rPr>
                <w:sz w:val="24"/>
                <w:szCs w:val="24"/>
              </w:rPr>
              <w:t xml:space="preserve"> Кл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Завтра была войн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635DE" w:rsidRPr="009817FB" w:rsidRDefault="00E635DE" w:rsidP="009817FB">
            <w:pPr>
              <w:spacing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5DE" w:rsidRPr="009817FB" w:rsidTr="008420D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9817FB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B62D63">
              <w:rPr>
                <w:sz w:val="24"/>
                <w:szCs w:val="24"/>
              </w:rPr>
              <w:t>Олькова</w:t>
            </w:r>
            <w:proofErr w:type="spellEnd"/>
            <w:r w:rsidRPr="00B62D63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</w:t>
            </w:r>
            <w:proofErr w:type="spellStart"/>
            <w:r w:rsidRPr="00B62D63">
              <w:rPr>
                <w:sz w:val="24"/>
                <w:szCs w:val="24"/>
              </w:rPr>
              <w:t>Рапунцель</w:t>
            </w:r>
            <w:proofErr w:type="spellEnd"/>
            <w:r w:rsidRPr="00B62D63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Цветные карандаш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9817FB" w:rsidRDefault="00E635DE" w:rsidP="009817FB">
            <w:pPr>
              <w:spacing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5DE" w:rsidRPr="009817FB" w:rsidTr="008420D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9817FB" w:rsidRDefault="006E6ABB" w:rsidP="001D596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</w:t>
            </w:r>
            <w:r w:rsidR="001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B62D63">
              <w:rPr>
                <w:sz w:val="24"/>
                <w:szCs w:val="24"/>
              </w:rPr>
              <w:t>Сафарян</w:t>
            </w:r>
            <w:proofErr w:type="spellEnd"/>
            <w:r w:rsidRPr="00B62D63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Весна! Победа! Мир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5DE" w:rsidRPr="00B62D63" w:rsidRDefault="00E635DE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2D63">
              <w:rPr>
                <w:sz w:val="24"/>
                <w:szCs w:val="24"/>
              </w:rPr>
              <w:t>Акварель</w:t>
            </w:r>
            <w:r w:rsidR="00F867D8">
              <w:rPr>
                <w:sz w:val="24"/>
                <w:szCs w:val="24"/>
              </w:rPr>
              <w:t>-</w:t>
            </w:r>
            <w:r w:rsidRPr="00B62D6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62D63">
              <w:rPr>
                <w:sz w:val="24"/>
                <w:szCs w:val="24"/>
              </w:rPr>
              <w:t xml:space="preserve"> </w:t>
            </w:r>
            <w:proofErr w:type="spellStart"/>
            <w:r w:rsidRPr="00B62D63">
              <w:rPr>
                <w:sz w:val="24"/>
                <w:szCs w:val="24"/>
              </w:rPr>
              <w:t>каранд</w:t>
            </w:r>
            <w:proofErr w:type="spellEnd"/>
            <w:r w:rsidR="00E92EF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DE" w:rsidRPr="00B62D63" w:rsidRDefault="00E635DE" w:rsidP="00E9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63">
              <w:rPr>
                <w:rFonts w:ascii="Times New Roman" w:hAnsi="Times New Roman" w:cs="Times New Roman"/>
                <w:sz w:val="24"/>
                <w:szCs w:val="24"/>
              </w:rPr>
              <w:t>Котельников Антон Алек</w:t>
            </w:r>
            <w:r w:rsidR="00E92EF6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  <w:proofErr w:type="gramStart"/>
            <w:r w:rsidR="00E92EF6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 w:rsidRPr="00B62D6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E92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2D63" w:rsidRPr="009817FB" w:rsidTr="00B62D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D63" w:rsidRPr="006E6ABB" w:rsidRDefault="006E6AB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D63" w:rsidRPr="00B62D63" w:rsidRDefault="00B62D63" w:rsidP="00B62D63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B62D63">
              <w:rPr>
                <w:sz w:val="24"/>
                <w:szCs w:val="24"/>
              </w:rPr>
              <w:t>Мавлетдинова</w:t>
            </w:r>
            <w:proofErr w:type="spellEnd"/>
            <w:r w:rsidRPr="00B62D63">
              <w:rPr>
                <w:sz w:val="24"/>
                <w:szCs w:val="24"/>
              </w:rPr>
              <w:t xml:space="preserve"> Альб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D63" w:rsidRPr="00B62D63" w:rsidRDefault="00B62D63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D63" w:rsidRPr="00B62D63" w:rsidRDefault="00B62D63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Пейзаж Левитан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D63" w:rsidRPr="00B62D63" w:rsidRDefault="00B62D63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A5B1F" w:rsidRDefault="00B62D63" w:rsidP="006E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63">
              <w:rPr>
                <w:rFonts w:ascii="Times New Roman" w:hAnsi="Times New Roman" w:cs="Times New Roman"/>
                <w:sz w:val="24"/>
                <w:szCs w:val="24"/>
              </w:rPr>
              <w:t xml:space="preserve">Карпенко </w:t>
            </w:r>
          </w:p>
          <w:p w:rsidR="00B62D63" w:rsidRPr="00B62D63" w:rsidRDefault="00B62D63" w:rsidP="006E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63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  <w:r w:rsidR="006E6AB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6E6ABB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="006E6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2D63" w:rsidRPr="009817FB" w:rsidTr="00B62D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D63" w:rsidRPr="006E6ABB" w:rsidRDefault="006E6AB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D63" w:rsidRPr="00B62D63" w:rsidRDefault="00B62D63" w:rsidP="00B62D63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B62D63">
              <w:rPr>
                <w:sz w:val="24"/>
                <w:szCs w:val="24"/>
              </w:rPr>
              <w:t>Шарбан</w:t>
            </w:r>
            <w:proofErr w:type="spellEnd"/>
            <w:r w:rsidRPr="00B62D63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D63" w:rsidRPr="00B62D63" w:rsidRDefault="00B62D63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D63" w:rsidRPr="00B62D63" w:rsidRDefault="00B62D63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"Огненный бог Марранов"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D63" w:rsidRPr="00B62D63" w:rsidRDefault="00B62D63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2D63" w:rsidRPr="009817FB" w:rsidRDefault="00B62D63" w:rsidP="009817FB">
            <w:pPr>
              <w:spacing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D63" w:rsidRPr="009817FB" w:rsidTr="00B62D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D63" w:rsidRPr="009817FB" w:rsidRDefault="006E6ABB" w:rsidP="001D596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</w:t>
            </w:r>
            <w:r w:rsidR="001D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D63" w:rsidRPr="00B62D63" w:rsidRDefault="00B62D63" w:rsidP="00B62D63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B62D63">
              <w:rPr>
                <w:sz w:val="24"/>
                <w:szCs w:val="24"/>
              </w:rPr>
              <w:t>Овчинникова</w:t>
            </w:r>
            <w:proofErr w:type="spellEnd"/>
            <w:r w:rsidRPr="00B62D63">
              <w:rPr>
                <w:sz w:val="24"/>
                <w:szCs w:val="24"/>
              </w:rPr>
              <w:t xml:space="preserve"> Евген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D63" w:rsidRPr="00B62D63" w:rsidRDefault="00B62D63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D63" w:rsidRPr="00B62D63" w:rsidRDefault="00B62D63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Щелкунчик и Мышиный корол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D63" w:rsidRPr="00B62D63" w:rsidRDefault="00B62D63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2D63" w:rsidRPr="009817FB" w:rsidRDefault="00B62D63" w:rsidP="009817FB">
            <w:pPr>
              <w:spacing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D63" w:rsidRPr="009817FB" w:rsidTr="00B62D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D63" w:rsidRPr="006E6ABB" w:rsidRDefault="006E6AB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D63" w:rsidRPr="00B62D63" w:rsidRDefault="00B62D63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 xml:space="preserve">Карпенко Ан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D63" w:rsidRPr="00B62D63" w:rsidRDefault="00B62D63" w:rsidP="00B62D6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D63" w:rsidRPr="00B62D63" w:rsidRDefault="00B62D63" w:rsidP="00B62D63">
            <w:pPr>
              <w:pStyle w:val="a7"/>
              <w:ind w:left="0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«Белоснежка и семь гном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D63" w:rsidRPr="00B62D63" w:rsidRDefault="00B62D63" w:rsidP="00E92EF6">
            <w:pPr>
              <w:pStyle w:val="a7"/>
              <w:ind w:left="-104" w:right="-110"/>
              <w:jc w:val="center"/>
              <w:rPr>
                <w:sz w:val="24"/>
                <w:szCs w:val="24"/>
              </w:rPr>
            </w:pPr>
            <w:r w:rsidRPr="00B62D63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D63" w:rsidRPr="009817FB" w:rsidRDefault="00B62D63" w:rsidP="009817FB">
            <w:pPr>
              <w:spacing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5DE" w:rsidRPr="009817FB" w:rsidTr="002912FA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DE" w:rsidRPr="00B62D63" w:rsidRDefault="00E635DE" w:rsidP="00F82265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D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ОУ СОШ №</w:t>
            </w:r>
            <w:r w:rsidR="00BA5B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D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B62D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822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B62D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D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B62D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E92EF6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Мозырева</w:t>
            </w:r>
            <w:proofErr w:type="spellEnd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5117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Девочка Эл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A5B1F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FB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Елена Серг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163" w:rsidRPr="009817FB" w:rsidRDefault="00E92EF6" w:rsidP="00E92E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E92EF6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5117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Лев в мак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E92EF6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E92EF6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Ветлугина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5117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Забавный </w:t>
            </w:r>
            <w:proofErr w:type="spellStart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Тотош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E92EF6" w:rsidRDefault="00E92EF6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Четверкина И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E92EF6" w:rsidP="00511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A5B1F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Загребина </w:t>
            </w:r>
          </w:p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E92EF6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E92EF6" w:rsidP="00511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Земляника поспева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 Михаи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E92EF6" w:rsidP="00511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нова</w:t>
            </w:r>
            <w:proofErr w:type="spellEnd"/>
            <w:r w:rsidRPr="0035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E92EF6" w:rsidP="00511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Лев и </w:t>
            </w:r>
            <w:proofErr w:type="spellStart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Тотош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E92EF6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чикова</w:t>
            </w:r>
            <w:proofErr w:type="spellEnd"/>
            <w:r w:rsidRPr="0035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E92EF6" w:rsidP="00511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Подснежн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 Дмитр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E92EF6" w:rsidP="00511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Дорога в Изумрудный горо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E92EF6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Хазиев</w:t>
            </w:r>
            <w:proofErr w:type="spellEnd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Default="007F2163" w:rsidP="005117B0">
            <w:pPr>
              <w:contextualSpacing/>
              <w:jc w:val="center"/>
            </w:pPr>
            <w:r w:rsidRPr="00681F7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Дорога в Изумрудный гор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FB">
              <w:rPr>
                <w:rFonts w:ascii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 w:rsidRPr="009817F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Каримская</w:t>
            </w:r>
            <w:proofErr w:type="spellEnd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Default="007F2163" w:rsidP="005117B0">
            <w:pPr>
              <w:contextualSpacing/>
              <w:jc w:val="center"/>
            </w:pPr>
            <w:r w:rsidRPr="00681F7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Друзья в Изумрудном город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ind w:left="1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E92EF6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Default="007F2163" w:rsidP="005117B0">
            <w:pPr>
              <w:contextualSpacing/>
              <w:jc w:val="center"/>
            </w:pPr>
            <w:r w:rsidRPr="00681F7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Встреча с Железным Дровосе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ind w:left="1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CB43B0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353BA4" w:rsidRDefault="007F2163" w:rsidP="00F822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их Ле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5117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ковом пол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Default="007F2163" w:rsidP="00F867D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ind w:left="1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E92EF6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"/>
              <w:gridCol w:w="2231"/>
            </w:tblGrid>
            <w:tr w:rsidR="007F2163" w:rsidRPr="00EC7F98" w:rsidTr="005117B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F2163" w:rsidRPr="00EC7F98" w:rsidRDefault="007F2163" w:rsidP="00F8226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vAlign w:val="center"/>
                  <w:hideMark/>
                </w:tcPr>
                <w:p w:rsidR="007F2163" w:rsidRPr="00EC7F98" w:rsidRDefault="007F2163" w:rsidP="00F8226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53B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ыпилев</w:t>
                  </w:r>
                  <w:proofErr w:type="spellEnd"/>
                  <w:r w:rsidRPr="00353B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митрий</w:t>
                  </w:r>
                </w:p>
              </w:tc>
            </w:tr>
          </w:tbl>
          <w:p w:rsidR="007F2163" w:rsidRPr="00353BA4" w:rsidRDefault="007F2163" w:rsidP="00F8226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511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353BA4" w:rsidRDefault="007F2163" w:rsidP="00F867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Кот и Пету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353BA4" w:rsidRDefault="007F2163" w:rsidP="00F867D8">
            <w:pPr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BA4">
              <w:rPr>
                <w:rFonts w:ascii="Times New Roman" w:hAnsi="Times New Roman" w:cs="Times New Roman"/>
                <w:sz w:val="24"/>
                <w:szCs w:val="24"/>
              </w:rPr>
              <w:t>пластилино</w:t>
            </w:r>
            <w:r w:rsidRPr="00353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чнева Елена </w:t>
            </w:r>
            <w:r w:rsidRPr="0098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163" w:rsidRPr="009817FB" w:rsidTr="00BA5B1F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CB43B0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B47338" w:rsidRDefault="007F2163" w:rsidP="00F8226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Ярый Иль</w:t>
            </w:r>
            <w:r w:rsidR="00F822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B47338" w:rsidRDefault="007F2163" w:rsidP="005117B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B47338" w:rsidRDefault="007F2163" w:rsidP="00F867D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За день до вой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B47338" w:rsidRDefault="007F2163" w:rsidP="00F867D8">
            <w:pPr>
              <w:spacing w:after="160" w:line="259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  <w:r w:rsidR="00E9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F2163" w:rsidRPr="00B47338" w:rsidRDefault="007F2163" w:rsidP="00E92EF6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Ярая</w:t>
            </w:r>
            <w:r w:rsidR="00917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92EF6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="00BA5B1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92EF6">
              <w:rPr>
                <w:rFonts w:ascii="Times New Roman" w:hAnsi="Times New Roman" w:cs="Times New Roman"/>
                <w:sz w:val="24"/>
                <w:szCs w:val="24"/>
              </w:rPr>
              <w:t>еоргиевна (</w:t>
            </w:r>
            <w:proofErr w:type="spellStart"/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E92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163" w:rsidRPr="009817FB" w:rsidTr="00E92EF6">
        <w:trPr>
          <w:trHeight w:val="24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63" w:rsidRPr="009817FB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9817FB" w:rsidRDefault="007F2163" w:rsidP="00F822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 xml:space="preserve">Полозова Светла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2163" w:rsidRPr="009817FB" w:rsidRDefault="007F2163" w:rsidP="00981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9817FB" w:rsidRDefault="007F2163" w:rsidP="00F867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Хранители сказ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163" w:rsidRPr="009817FB" w:rsidRDefault="007F2163" w:rsidP="00F867D8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33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63" w:rsidRPr="009817FB" w:rsidRDefault="007F2163" w:rsidP="009817FB">
            <w:pPr>
              <w:spacing w:line="240" w:lineRule="auto"/>
              <w:ind w:left="1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3" w:rsidRPr="009817FB" w:rsidTr="008420DE">
        <w:trPr>
          <w:trHeight w:val="136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2163" w:rsidRPr="009817FB" w:rsidRDefault="007F2163" w:rsidP="00F82265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822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917CBA" w:rsidRPr="009817FB" w:rsidTr="008420D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BA" w:rsidRDefault="00BA5B1F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BA" w:rsidRPr="00917CBA" w:rsidRDefault="00917CBA" w:rsidP="00917CBA">
            <w:pPr>
              <w:spacing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Тупякова Веро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(карандаш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17CBA" w:rsidRDefault="00917CBA" w:rsidP="005117B0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</w:p>
          <w:p w:rsidR="00917CBA" w:rsidRPr="009817FB" w:rsidRDefault="00917CBA" w:rsidP="005117B0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17CBA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BA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BA" w:rsidRPr="00917CBA" w:rsidRDefault="00917CBA" w:rsidP="00917CBA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Евстегнеева</w:t>
            </w:r>
            <w:proofErr w:type="spellEnd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BA" w:rsidRPr="00917CBA" w:rsidRDefault="00917CBA" w:rsidP="00917CBA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Волшебник Изумрудного гор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Графика (карандаши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7CBA" w:rsidRPr="009817FB" w:rsidRDefault="00917CBA" w:rsidP="005117B0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BA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BA" w:rsidRDefault="00BA5B1F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BA" w:rsidRPr="00917CBA" w:rsidRDefault="00917CBA" w:rsidP="00917CBA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BA" w:rsidRPr="00917CBA" w:rsidRDefault="00917CBA" w:rsidP="00917CBA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Тотошка</w:t>
            </w:r>
            <w:proofErr w:type="spellEnd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 и Страши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line="240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Графика (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7CBA" w:rsidRPr="009817FB" w:rsidRDefault="00917CBA" w:rsidP="005117B0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BA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BA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Лыжина Варва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Живопись (гуашь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7CBA" w:rsidRPr="009817FB" w:rsidRDefault="00917CBA" w:rsidP="005117B0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BA" w:rsidRPr="009817FB" w:rsidTr="005117B0">
        <w:trPr>
          <w:trHeight w:val="5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BA" w:rsidRDefault="00BA5B1F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Маньков Александ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5117B0">
            <w:pPr>
              <w:spacing w:after="160" w:line="259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Живопись (гуашь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7CBA" w:rsidRPr="009817FB" w:rsidRDefault="00917CBA" w:rsidP="005117B0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BA" w:rsidRPr="009817FB" w:rsidTr="00917CBA">
        <w:trPr>
          <w:trHeight w:val="2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BA" w:rsidRDefault="00BA5B1F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Масленникова Але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Путь в Изумрудный гор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Живопись (акварел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5B1F" w:rsidRDefault="00917CBA" w:rsidP="005117B0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бородова </w:t>
            </w:r>
          </w:p>
          <w:p w:rsidR="00BA5B1F" w:rsidRDefault="00917CBA" w:rsidP="005117B0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917CBA" w:rsidRPr="009817FB" w:rsidRDefault="00917CBA" w:rsidP="005117B0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 (</w:t>
            </w:r>
            <w:proofErr w:type="spellStart"/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17CBA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BA" w:rsidRDefault="00BA5B1F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Татаринова Ю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Верные друз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Живопись (акварель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7CBA" w:rsidRPr="009817FB" w:rsidRDefault="00917CBA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BA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CBA" w:rsidRDefault="00BA5B1F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Меланина Со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BA" w:rsidRPr="00917CBA" w:rsidRDefault="00917CBA" w:rsidP="00917CBA">
            <w:pPr>
              <w:spacing w:after="160" w:line="259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Друзья - музыкан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CBA" w:rsidRPr="00917CBA" w:rsidRDefault="00917CBA" w:rsidP="00917CBA">
            <w:pPr>
              <w:spacing w:after="160" w:line="259" w:lineRule="auto"/>
              <w:ind w:left="-250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BA">
              <w:rPr>
                <w:rFonts w:ascii="Times New Roman" w:hAnsi="Times New Roman" w:cs="Times New Roman"/>
                <w:sz w:val="24"/>
                <w:szCs w:val="24"/>
              </w:rPr>
              <w:t>Живопись (акварель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7CBA" w:rsidRPr="009817FB" w:rsidRDefault="00917CBA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BA" w:rsidRPr="009817FB" w:rsidTr="008420DE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BA" w:rsidRPr="009817FB" w:rsidRDefault="00917CBA" w:rsidP="00F82265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822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A5B1F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1F" w:rsidRPr="005117B0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B1F" w:rsidRPr="005117B0" w:rsidRDefault="00BA5B1F" w:rsidP="005117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отарёва Анастас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на. Победа. </w:t>
            </w: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  <w:r w:rsid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, графи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117B0" w:rsidRDefault="00BA5B1F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Набиулина</w:t>
            </w:r>
            <w:proofErr w:type="spellEnd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B1F" w:rsidRPr="005117B0" w:rsidRDefault="00BA5B1F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 (</w:t>
            </w:r>
            <w:proofErr w:type="spellStart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5B1F" w:rsidRPr="005117B0" w:rsidRDefault="00BA5B1F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1F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1F" w:rsidRPr="005117B0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B1F" w:rsidRPr="005117B0" w:rsidRDefault="00BA5B1F" w:rsidP="005117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а Яна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1F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1F" w:rsidRPr="005117B0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B1F" w:rsidRPr="005117B0" w:rsidRDefault="00BA5B1F" w:rsidP="005117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кина</w:t>
            </w:r>
            <w:proofErr w:type="spellEnd"/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17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м даруется Победа</w:t>
            </w: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1F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1F" w:rsidRPr="005117B0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B1F" w:rsidRPr="005117B0" w:rsidRDefault="00BA5B1F" w:rsidP="005117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Варва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й пейзаж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1F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1F" w:rsidRPr="005117B0" w:rsidRDefault="002B61C1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B1F" w:rsidRPr="005117B0" w:rsidRDefault="00BA5B1F" w:rsidP="005117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ова Анастас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ее настроени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1F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1F" w:rsidRPr="005117B0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B1F" w:rsidRPr="005117B0" w:rsidRDefault="00BA5B1F" w:rsidP="005117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ниченко Ксен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1F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1F" w:rsidRPr="005117B0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B1F" w:rsidRPr="005117B0" w:rsidRDefault="00BA5B1F" w:rsidP="005117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янова</w:t>
            </w:r>
            <w:proofErr w:type="spellEnd"/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«По следам Бременских музыкант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сукова</w:t>
            </w:r>
            <w:proofErr w:type="spellEnd"/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</w:t>
            </w:r>
            <w:proofErr w:type="gramStart"/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</w:tr>
      <w:tr w:rsidR="00BA5B1F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1F" w:rsidRPr="005117B0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5B1F" w:rsidRPr="005117B0" w:rsidRDefault="00BA5B1F" w:rsidP="005117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ендухина Екатери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1F" w:rsidRPr="005117B0" w:rsidRDefault="00BA5B1F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 xml:space="preserve">«Вспомнить все…»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B1F" w:rsidRPr="005117B0" w:rsidRDefault="00BA5B1F" w:rsidP="005117B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BA5B1F" w:rsidRPr="005117B0" w:rsidRDefault="005117B0" w:rsidP="005117B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сыгина </w:t>
            </w:r>
            <w:r w:rsidR="00BA5B1F"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сия </w:t>
            </w:r>
            <w:r w:rsidR="00BA5B1F"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еевна (л</w:t>
            </w:r>
            <w:r w:rsidR="00BA5B1F"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A5B1F" w:rsidRPr="0051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082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082" w:rsidRPr="005117B0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082" w:rsidRPr="005117B0" w:rsidRDefault="00077082" w:rsidP="00511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ш</w:t>
            </w:r>
            <w:proofErr w:type="spellEnd"/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7082" w:rsidRPr="005117B0" w:rsidRDefault="00077082" w:rsidP="00511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082" w:rsidRPr="005117B0" w:rsidRDefault="00077082" w:rsidP="005117B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7082" w:rsidRPr="005117B0" w:rsidRDefault="00077082" w:rsidP="005117B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 Изумрудный город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082" w:rsidRPr="005117B0" w:rsidRDefault="00077082" w:rsidP="005117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ые марке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77082" w:rsidRPr="005117B0" w:rsidRDefault="00077082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Кустышева</w:t>
            </w:r>
            <w:proofErr w:type="spellEnd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082" w:rsidRPr="005117B0" w:rsidRDefault="00077082" w:rsidP="005117B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  (</w:t>
            </w:r>
            <w:proofErr w:type="spellStart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082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7082" w:rsidRPr="009817FB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77082" w:rsidRPr="005117B0" w:rsidRDefault="00077082" w:rsidP="00511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ищева</w:t>
            </w:r>
            <w:proofErr w:type="spellEnd"/>
          </w:p>
          <w:p w:rsidR="00077082" w:rsidRPr="005117B0" w:rsidRDefault="00077082" w:rsidP="00511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77082" w:rsidRPr="005117B0" w:rsidRDefault="00077082" w:rsidP="005117B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7082" w:rsidRPr="005117B0" w:rsidRDefault="00077082" w:rsidP="005117B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Крошка Цахес</w:t>
            </w: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082" w:rsidRPr="005117B0" w:rsidRDefault="00077082" w:rsidP="005117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ые маркеры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77082" w:rsidRPr="009817FB" w:rsidRDefault="00077082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82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082" w:rsidRPr="009817FB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082" w:rsidRPr="005117B0" w:rsidRDefault="00077082" w:rsidP="00511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Ма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7082" w:rsidRPr="005117B0" w:rsidRDefault="00077082" w:rsidP="005117B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7082" w:rsidRPr="005117B0" w:rsidRDefault="00077082" w:rsidP="005117B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«Мой милый</w:t>
            </w:r>
            <w:r w:rsidR="0051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Щелкунч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082" w:rsidRPr="005117B0" w:rsidRDefault="00077082" w:rsidP="005117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77082" w:rsidRPr="009817FB" w:rsidRDefault="00077082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B0" w:rsidRPr="009817FB" w:rsidTr="005117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B0" w:rsidRPr="009817FB" w:rsidRDefault="005117B0" w:rsidP="005117B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17B0" w:rsidRPr="005117B0" w:rsidRDefault="005117B0" w:rsidP="005117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D5960">
              <w:rPr>
                <w:rFonts w:ascii="Times New Roman" w:eastAsia="Times New Roman" w:hAnsi="Times New Roman" w:cs="Times New Roman"/>
                <w:sz w:val="24"/>
                <w:szCs w:val="24"/>
              </w:rPr>
              <w:t>Геы</w:t>
            </w:r>
            <w:r w:rsidRPr="001D59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59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5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D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960">
              <w:rPr>
                <w:rFonts w:ascii="Times New Roman" w:hAnsi="Times New Roman" w:cs="Times New Roman"/>
                <w:sz w:val="24"/>
                <w:szCs w:val="24"/>
              </w:rPr>
              <w:t>Бурчак</w:t>
            </w:r>
            <w:proofErr w:type="spellEnd"/>
            <w:r w:rsidRPr="001D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60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17B0" w:rsidRPr="005117B0" w:rsidRDefault="005117B0" w:rsidP="005117B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B0" w:rsidRPr="005117B0" w:rsidRDefault="005117B0" w:rsidP="005117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17B0" w:rsidRPr="005117B0" w:rsidRDefault="005117B0" w:rsidP="005117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117B0" w:rsidRPr="009817FB" w:rsidRDefault="005117B0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B0" w:rsidRPr="009817FB" w:rsidTr="002076AA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17B0" w:rsidRPr="009817FB" w:rsidRDefault="005117B0" w:rsidP="00F82265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822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5117B0" w:rsidRPr="009817FB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B0" w:rsidRPr="00917CBA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17B0" w:rsidRPr="005117B0" w:rsidRDefault="005117B0" w:rsidP="0051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Колташова</w:t>
            </w:r>
            <w:proofErr w:type="spellEnd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17B0" w:rsidRPr="005117B0" w:rsidRDefault="005117B0" w:rsidP="005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B0" w:rsidRPr="005117B0" w:rsidRDefault="005117B0" w:rsidP="0051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«Умиротворени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17B0" w:rsidRPr="005117B0" w:rsidRDefault="005117B0" w:rsidP="005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Бумага, аквар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117B0" w:rsidRPr="009817FB" w:rsidRDefault="005117B0" w:rsidP="005117B0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17B0" w:rsidRPr="009817FB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B0" w:rsidRPr="00917CBA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17B0" w:rsidRPr="005117B0" w:rsidRDefault="005117B0" w:rsidP="0051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Буреева</w:t>
            </w:r>
            <w:proofErr w:type="spellEnd"/>
            <w:r w:rsidRPr="005117B0">
              <w:rPr>
                <w:rFonts w:ascii="Times New Roman" w:hAnsi="Times New Roman" w:cs="Times New Roman"/>
                <w:sz w:val="24"/>
                <w:szCs w:val="24"/>
              </w:rPr>
              <w:t xml:space="preserve">  Али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17B0" w:rsidRPr="005117B0" w:rsidRDefault="005117B0" w:rsidP="005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B0" w:rsidRPr="005117B0" w:rsidRDefault="005117B0" w:rsidP="0051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 xml:space="preserve"> «Долгожданная встреч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17B0" w:rsidRPr="005117B0" w:rsidRDefault="005117B0" w:rsidP="0051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0">
              <w:rPr>
                <w:rFonts w:ascii="Times New Roman" w:hAnsi="Times New Roman" w:cs="Times New Roman"/>
                <w:sz w:val="24"/>
                <w:szCs w:val="24"/>
              </w:rPr>
              <w:t>Бумага, карандаш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117B0" w:rsidRPr="00917CBA" w:rsidRDefault="005117B0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7B0" w:rsidRPr="009817FB" w:rsidTr="00B80873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17B0" w:rsidRPr="009817FB" w:rsidRDefault="005117B0" w:rsidP="00F82265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822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3950FD" w:rsidRPr="009817FB" w:rsidTr="00B808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proofErr w:type="spellStart"/>
            <w:r w:rsidRPr="00943C51">
              <w:rPr>
                <w:rFonts w:ascii="Times New Roman" w:hAnsi="Times New Roman" w:cs="Times New Roman"/>
              </w:rPr>
              <w:t>Карсаева</w:t>
            </w:r>
            <w:proofErr w:type="spellEnd"/>
            <w:r w:rsidRPr="00943C5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Щелкунчик - герой, за добро он гор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ашь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Default="003950FD" w:rsidP="009817FB">
            <w:pPr>
              <w:spacing w:line="240" w:lineRule="auto"/>
              <w:ind w:left="-104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9817FB">
              <w:rPr>
                <w:rFonts w:ascii="Times New Roman" w:eastAsiaTheme="minorHAnsi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981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3950FD" w:rsidRPr="009817FB" w:rsidRDefault="003950FD" w:rsidP="009817FB">
            <w:pPr>
              <w:spacing w:line="240" w:lineRule="auto"/>
              <w:ind w:left="-104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eastAsiaTheme="minorHAnsi" w:hAnsi="Times New Roman" w:cs="Times New Roman"/>
                <w:sz w:val="24"/>
                <w:szCs w:val="24"/>
              </w:rPr>
              <w:t>Надежда Дмитриев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50FD" w:rsidRPr="009817FB" w:rsidRDefault="003950FD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D" w:rsidRPr="009817FB" w:rsidTr="00B808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proofErr w:type="spellStart"/>
            <w:r w:rsidRPr="00943C51">
              <w:rPr>
                <w:rFonts w:ascii="Times New Roman" w:hAnsi="Times New Roman" w:cs="Times New Roman"/>
              </w:rPr>
              <w:t>Шульмейстер</w:t>
            </w:r>
            <w:proofErr w:type="spellEnd"/>
            <w:r w:rsidRPr="00943C51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Верные друз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9817FB" w:rsidRDefault="003950F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FD" w:rsidRPr="009817FB" w:rsidTr="00B808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Ворончихина В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 xml:space="preserve"> Осенняя по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9817FB" w:rsidRDefault="003950F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FD" w:rsidRPr="009817FB" w:rsidTr="00B531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proofErr w:type="spellStart"/>
            <w:r w:rsidRPr="00943C51">
              <w:rPr>
                <w:rFonts w:ascii="Times New Roman" w:hAnsi="Times New Roman" w:cs="Times New Roman"/>
              </w:rPr>
              <w:t>Зимарина</w:t>
            </w:r>
            <w:proofErr w:type="spellEnd"/>
            <w:r w:rsidRPr="00943C51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Осень в гор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9817FB" w:rsidRDefault="003950F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FD" w:rsidRPr="009817FB" w:rsidTr="00B531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proofErr w:type="spellStart"/>
            <w:r w:rsidRPr="00943C51">
              <w:rPr>
                <w:rFonts w:ascii="Times New Roman" w:hAnsi="Times New Roman" w:cs="Times New Roman"/>
              </w:rPr>
              <w:t>Бахтеева</w:t>
            </w:r>
            <w:proofErr w:type="spellEnd"/>
            <w:r w:rsidRPr="00943C51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Волшебная сказка Рожде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9817FB" w:rsidRDefault="003950F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FD" w:rsidRPr="009817FB" w:rsidTr="00B531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Пономарева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Провожали меня на войну…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9817FB" w:rsidRDefault="003950F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FD" w:rsidRPr="009817FB" w:rsidTr="00B531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proofErr w:type="spellStart"/>
            <w:r w:rsidRPr="00943C5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943C51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Дороги вой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9817FB" w:rsidRDefault="003950F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FD" w:rsidRPr="009817FB" w:rsidTr="00B531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Смирнова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 xml:space="preserve">Счастливая  встреча </w:t>
            </w:r>
            <w:proofErr w:type="spellStart"/>
            <w:r w:rsidRPr="00943C51">
              <w:rPr>
                <w:rFonts w:ascii="Times New Roman" w:hAnsi="Times New Roman" w:cs="Times New Roman"/>
              </w:rPr>
              <w:t>Рапунцель</w:t>
            </w:r>
            <w:proofErr w:type="spellEnd"/>
            <w:r w:rsidRPr="00943C51">
              <w:rPr>
                <w:rFonts w:ascii="Times New Roman" w:hAnsi="Times New Roman" w:cs="Times New Roman"/>
              </w:rPr>
              <w:t xml:space="preserve"> и принц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9817FB" w:rsidRDefault="003950F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FD" w:rsidRPr="009817FB" w:rsidTr="00B531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 w:rsidRPr="00943C51">
              <w:rPr>
                <w:rFonts w:ascii="Times New Roman" w:hAnsi="Times New Roman" w:cs="Times New Roman"/>
              </w:rPr>
              <w:t xml:space="preserve">Осенние крас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9817FB" w:rsidRDefault="003950F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FD" w:rsidRPr="009817FB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9817FB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щеева Али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ири зимо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43C51" w:rsidRDefault="003950FD" w:rsidP="00B53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9817FB" w:rsidRDefault="003950F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FD" w:rsidRPr="009817FB" w:rsidTr="007E238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817FB" w:rsidRDefault="003950FD" w:rsidP="00F82265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БОУ О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822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3950FD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3950FD" w:rsidRDefault="00F82265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Колмакова Анжел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 xml:space="preserve">Верные друзь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Живопись, 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Default="003950FD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0FD" w:rsidRPr="003950FD" w:rsidRDefault="003950FD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Ольга Михайловна (</w:t>
            </w:r>
            <w:proofErr w:type="spellStart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0FD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3950FD" w:rsidRDefault="00F82265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 xml:space="preserve">Мясников Артем </w:t>
            </w:r>
          </w:p>
          <w:p w:rsidR="003950FD" w:rsidRPr="003950FD" w:rsidRDefault="003950FD" w:rsidP="00B531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Ёж и заяц</w:t>
            </w:r>
          </w:p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Цветные карандаши, фломастеры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D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3950FD" w:rsidRDefault="00F82265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Чернобаева Вла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D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3950FD" w:rsidRDefault="00F82265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Кердяшова</w:t>
            </w:r>
            <w:proofErr w:type="spellEnd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Щелкунчик и мышиный коро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D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3950FD" w:rsidRDefault="00F82265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Ведерникова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Волшебник Изумрудного гор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Гуашь, фломастеры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D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3950FD" w:rsidRDefault="00F82265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Вагизов Эми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Животные - музыкан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D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3950FD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Путилова Ю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Война началась внезапно</w:t>
            </w:r>
            <w:r w:rsidRPr="00395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3950FD" w:rsidRP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 xml:space="preserve">Клюкина </w:t>
            </w:r>
          </w:p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0FD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3950FD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Баласанян Варва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D" w:rsidRPr="009817FB" w:rsidTr="00B808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FD" w:rsidRPr="003950FD" w:rsidRDefault="003950F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Долгополов Михаи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0FD" w:rsidRPr="003950FD" w:rsidRDefault="003950FD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Дорога из желтого кирпич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0FD" w:rsidRPr="003950FD" w:rsidRDefault="003950FD" w:rsidP="009B74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Демидова Александра Юрьевна (</w:t>
            </w:r>
            <w:proofErr w:type="spellStart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2265" w:rsidRPr="009817FB" w:rsidTr="00B531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265" w:rsidRPr="003950FD" w:rsidRDefault="00F82265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265" w:rsidRPr="003950FD" w:rsidRDefault="00F82265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 xml:space="preserve">Вагизов Данил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265" w:rsidRPr="003950FD" w:rsidRDefault="00F82265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265" w:rsidRPr="003950FD" w:rsidRDefault="00F82265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Спасение корол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265" w:rsidRPr="003950FD" w:rsidRDefault="00F82265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F82265" w:rsidRDefault="00F82265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 xml:space="preserve">Ярославцева </w:t>
            </w:r>
          </w:p>
          <w:p w:rsidR="00F82265" w:rsidRDefault="00F82265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F82265" w:rsidRPr="003950FD" w:rsidRDefault="00F82265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Викторовна  (</w:t>
            </w:r>
            <w:proofErr w:type="spellStart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95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2265" w:rsidRPr="009817FB" w:rsidTr="00B808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265" w:rsidRPr="003950FD" w:rsidRDefault="00F82265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265" w:rsidRPr="003950FD" w:rsidRDefault="00F82265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265" w:rsidRPr="003950FD" w:rsidRDefault="00F82265" w:rsidP="003950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265" w:rsidRPr="003950FD" w:rsidRDefault="00F82265" w:rsidP="00B5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265" w:rsidRPr="003950FD" w:rsidRDefault="00F82265" w:rsidP="003950F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к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265" w:rsidRPr="003950FD" w:rsidRDefault="00F82265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FD" w:rsidRPr="009817FB" w:rsidTr="002912FA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0FD" w:rsidRPr="009C73EB" w:rsidRDefault="003950FD" w:rsidP="00B531B0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EB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3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531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F82265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265" w:rsidRPr="00F82265" w:rsidRDefault="002D7D0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265" w:rsidRPr="00F82265" w:rsidRDefault="00F82265" w:rsidP="00F8226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Шабурова</w:t>
            </w:r>
            <w:proofErr w:type="spellEnd"/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Диа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265" w:rsidRPr="00F82265" w:rsidRDefault="00F82265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265" w:rsidRPr="00F82265" w:rsidRDefault="002D7D0B" w:rsidP="00F8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</w:t>
            </w:r>
            <w:r w:rsidR="00F82265"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Ягодное лето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265" w:rsidRPr="00F82265" w:rsidRDefault="00F82265" w:rsidP="00F8226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графика, </w:t>
            </w: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карандаши 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F82265" w:rsidRPr="009817FB" w:rsidRDefault="00F82265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>Уваров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2265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265" w:rsidRPr="00F82265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265" w:rsidRPr="00F82265" w:rsidRDefault="00F82265" w:rsidP="00F8226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Ахундова Кс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265" w:rsidRPr="00F82265" w:rsidRDefault="00F82265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265" w:rsidRPr="00F82265" w:rsidRDefault="002D7D0B" w:rsidP="002D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</w:t>
            </w:r>
            <w:r w:rsidR="00F82265"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алиновый закат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265" w:rsidRPr="00F82265" w:rsidRDefault="00F82265" w:rsidP="00F8226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графика, </w:t>
            </w: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карандаш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82265" w:rsidRPr="009817FB" w:rsidRDefault="00F82265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65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265" w:rsidRPr="00F82265" w:rsidRDefault="002D7D0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265" w:rsidRPr="00F82265" w:rsidRDefault="002D7D0B" w:rsidP="00F82265">
            <w:pPr>
              <w:ind w:left="34" w:hanging="34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Ув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265" w:rsidRPr="00F82265" w:rsidRDefault="002D7D0B" w:rsidP="00F8226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265" w:rsidRPr="00F82265" w:rsidRDefault="002D7D0B" w:rsidP="002D7D0B">
            <w:pPr>
              <w:ind w:right="-108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Друзья в Изумрудном город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2265" w:rsidRPr="00F82265" w:rsidRDefault="00F82265" w:rsidP="00F822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живопись, аквар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82265" w:rsidRPr="009817FB" w:rsidRDefault="00F82265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65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265" w:rsidRPr="00F82265" w:rsidRDefault="002D7D0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2265" w:rsidRPr="00F82265" w:rsidRDefault="00F82265" w:rsidP="00F82265">
            <w:pPr>
              <w:ind w:left="34" w:hanging="34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Сенченко Дании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265" w:rsidRPr="00F82265" w:rsidRDefault="00F82265" w:rsidP="00F8226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2265" w:rsidRPr="00F82265" w:rsidRDefault="002D7D0B" w:rsidP="00B531B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Рождественская ночь»</w:t>
            </w:r>
            <w:r w:rsidR="00F82265"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61C1" w:rsidRDefault="002B61C1" w:rsidP="002D7D0B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Живопись</w:t>
            </w:r>
          </w:p>
          <w:p w:rsidR="00F82265" w:rsidRPr="00F82265" w:rsidRDefault="00F82265" w:rsidP="002D7D0B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82265" w:rsidRPr="009817FB" w:rsidRDefault="00F82265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0B" w:rsidRPr="009817FB" w:rsidTr="002912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D0B" w:rsidRPr="009817FB" w:rsidRDefault="002D7D0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D0B" w:rsidRPr="009817FB" w:rsidRDefault="002D7D0B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7D0B" w:rsidRPr="009817FB" w:rsidRDefault="002D7D0B" w:rsidP="002D7D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7D0B" w:rsidRPr="009817FB" w:rsidRDefault="002D7D0B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вечер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7D0B" w:rsidRPr="00F82265" w:rsidRDefault="002D7D0B" w:rsidP="00B531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живопись, аквар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2D7D0B" w:rsidRPr="009817FB" w:rsidRDefault="002D7D0B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0B" w:rsidRPr="009817FB" w:rsidTr="00B808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D0B" w:rsidRPr="009817FB" w:rsidRDefault="002D7D0B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D0B" w:rsidRPr="009817FB" w:rsidRDefault="002D7D0B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7D0B" w:rsidRPr="009817FB" w:rsidRDefault="002D7D0B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7D0B" w:rsidRPr="009817FB" w:rsidRDefault="002D7D0B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друзь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7D0B" w:rsidRPr="00F82265" w:rsidRDefault="002D7D0B" w:rsidP="00B531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F822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живопись, аквар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7D0B" w:rsidRPr="009817FB" w:rsidRDefault="002D7D0B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0B" w:rsidRPr="009817FB" w:rsidTr="00297B0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D0B" w:rsidRPr="009817FB" w:rsidRDefault="002D7D0B" w:rsidP="00F867D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014112" w:rsidRPr="009817FB" w:rsidTr="00B808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12" w:rsidRPr="005826AC" w:rsidRDefault="00014112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112" w:rsidRPr="00014112" w:rsidRDefault="00014112" w:rsidP="00B531B0">
            <w:pPr>
              <w:pStyle w:val="a7"/>
              <w:ind w:left="0"/>
              <w:rPr>
                <w:sz w:val="24"/>
                <w:szCs w:val="24"/>
              </w:rPr>
            </w:pPr>
            <w:r w:rsidRPr="00014112">
              <w:rPr>
                <w:sz w:val="24"/>
                <w:szCs w:val="24"/>
              </w:rPr>
              <w:t>Соколова Татья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4112" w:rsidRPr="00014112" w:rsidRDefault="00014112" w:rsidP="00B531B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14112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4112" w:rsidRPr="00014112" w:rsidRDefault="00014112" w:rsidP="00B531B0">
            <w:pPr>
              <w:pStyle w:val="a7"/>
              <w:ind w:left="0"/>
              <w:rPr>
                <w:sz w:val="24"/>
                <w:szCs w:val="24"/>
              </w:rPr>
            </w:pPr>
            <w:r w:rsidRPr="00014112">
              <w:rPr>
                <w:sz w:val="24"/>
                <w:szCs w:val="24"/>
              </w:rPr>
              <w:t>«Осен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112" w:rsidRPr="00014112" w:rsidRDefault="00014112" w:rsidP="00B531B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14112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14112" w:rsidRPr="00014112" w:rsidRDefault="00014112" w:rsidP="00014112">
            <w:pPr>
              <w:pStyle w:val="a7"/>
              <w:ind w:left="0"/>
              <w:rPr>
                <w:sz w:val="24"/>
                <w:szCs w:val="24"/>
              </w:rPr>
            </w:pPr>
            <w:r w:rsidRPr="00014112">
              <w:rPr>
                <w:sz w:val="24"/>
                <w:szCs w:val="24"/>
              </w:rPr>
              <w:t>Фотеева Надежда Витальевн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014112"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2D7D0B" w:rsidRPr="009817FB" w:rsidTr="00B531B0">
        <w:trPr>
          <w:trHeight w:val="60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D0B" w:rsidRPr="009817FB" w:rsidRDefault="002D7D0B" w:rsidP="001D5960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1D59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531B0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1B0" w:rsidRDefault="00B531B0" w:rsidP="00B531B0">
            <w:pPr>
              <w:ind w:left="-108" w:right="-108"/>
              <w:jc w:val="center"/>
            </w:pPr>
            <w:r w:rsidRPr="003C3B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31B0" w:rsidRPr="00B531B0" w:rsidRDefault="00B531B0" w:rsidP="00B53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Шангин</w:t>
            </w:r>
            <w:proofErr w:type="spellEnd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B0" w:rsidRPr="00B531B0" w:rsidRDefault="00B531B0" w:rsidP="00B53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Проводы сына на войн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9C73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Запрудина</w:t>
            </w:r>
            <w:proofErr w:type="spellEnd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1B0" w:rsidRPr="00B531B0" w:rsidRDefault="00B531B0" w:rsidP="00B53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Татьяна Николаевна (</w:t>
            </w:r>
            <w:proofErr w:type="spellStart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531B0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1B0" w:rsidRDefault="00B531B0" w:rsidP="00B531B0">
            <w:pPr>
              <w:ind w:left="-108" w:right="-108"/>
              <w:jc w:val="center"/>
            </w:pPr>
            <w:r w:rsidRPr="003C3B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31B0" w:rsidRPr="00B531B0" w:rsidRDefault="00B531B0" w:rsidP="00B53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Лепинских</w:t>
            </w:r>
            <w:proofErr w:type="spellEnd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B0" w:rsidRPr="00B531B0" w:rsidRDefault="00B531B0" w:rsidP="00B53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981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B0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1B0" w:rsidRDefault="00B531B0" w:rsidP="00B531B0">
            <w:pPr>
              <w:ind w:left="-108" w:right="-108"/>
              <w:jc w:val="center"/>
            </w:pPr>
            <w:r w:rsidRPr="003C3B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31B0" w:rsidRPr="00B531B0" w:rsidRDefault="00B531B0" w:rsidP="00B5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Пукало</w:t>
            </w:r>
            <w:proofErr w:type="spellEnd"/>
            <w:proofErr w:type="gramEnd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B0" w:rsidRPr="00B531B0" w:rsidRDefault="00B531B0" w:rsidP="00B5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Зимняя околиц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9C73E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Леонидовна (</w:t>
            </w:r>
            <w:proofErr w:type="spellStart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31B0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1B0" w:rsidRPr="00B531B0" w:rsidRDefault="00B531B0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31B0" w:rsidRPr="00B531B0" w:rsidRDefault="00B531B0" w:rsidP="00B5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катери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B0" w:rsidRPr="00B531B0" w:rsidRDefault="00B531B0" w:rsidP="00B5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Снежная тиш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981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B0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1B0" w:rsidRPr="00B531B0" w:rsidRDefault="00B531B0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31B0" w:rsidRPr="00B531B0" w:rsidRDefault="00B531B0" w:rsidP="00B5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Першина Со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B0" w:rsidRPr="00B531B0" w:rsidRDefault="00B531B0" w:rsidP="00B53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Дорогой желтого кирпич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531B0" w:rsidRPr="00B531B0" w:rsidRDefault="00B531B0" w:rsidP="00B53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Панова Светлана Викторовна (</w:t>
            </w:r>
            <w:proofErr w:type="spellStart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31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531B0" w:rsidRPr="009817FB" w:rsidTr="002912FA">
        <w:trPr>
          <w:trHeight w:val="60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B531B0" w:rsidRPr="002076AA" w:rsidRDefault="00B531B0" w:rsidP="001D5960">
            <w:pPr>
              <w:pStyle w:val="a7"/>
              <w:ind w:left="-104" w:right="-110"/>
              <w:jc w:val="center"/>
              <w:rPr>
                <w:b/>
                <w:sz w:val="24"/>
                <w:szCs w:val="24"/>
              </w:rPr>
            </w:pPr>
            <w:r w:rsidRPr="002076AA">
              <w:rPr>
                <w:b/>
                <w:sz w:val="24"/>
                <w:szCs w:val="24"/>
              </w:rPr>
              <w:t>МБОУ СОШ № 2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FF07D3">
              <w:rPr>
                <w:bCs/>
                <w:sz w:val="24"/>
                <w:szCs w:val="24"/>
              </w:rPr>
              <w:t>(</w:t>
            </w:r>
            <w:r w:rsidR="001D5960">
              <w:rPr>
                <w:bCs/>
                <w:sz w:val="24"/>
                <w:szCs w:val="24"/>
              </w:rPr>
              <w:t>9</w:t>
            </w:r>
            <w:r w:rsidRPr="00FF07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07D3">
              <w:rPr>
                <w:bCs/>
                <w:sz w:val="24"/>
                <w:szCs w:val="24"/>
              </w:rPr>
              <w:t>участ</w:t>
            </w:r>
            <w:proofErr w:type="spellEnd"/>
            <w:r w:rsidRPr="00FF07D3">
              <w:rPr>
                <w:bCs/>
                <w:sz w:val="24"/>
                <w:szCs w:val="24"/>
              </w:rPr>
              <w:t>.)</w:t>
            </w:r>
          </w:p>
        </w:tc>
      </w:tr>
      <w:tr w:rsidR="005758AC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C" w:rsidRPr="005758AC" w:rsidRDefault="005758AC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настас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 и 7</w:t>
            </w: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гном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58AC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C" w:rsidRPr="005758AC" w:rsidRDefault="002B61C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Чушева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1D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C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C" w:rsidRPr="005758AC" w:rsidRDefault="005758AC" w:rsidP="005758A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Пузеева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«Коварное маковое пол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Латникова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Елена Иннокент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8AC" w:rsidRPr="005758AC" w:rsidRDefault="005758AC" w:rsidP="005758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C" w:rsidRPr="009817FB" w:rsidTr="001D5960">
        <w:trPr>
          <w:trHeight w:val="5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C" w:rsidRPr="005758AC" w:rsidRDefault="005758AC" w:rsidP="005758A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  <w:p w:rsidR="005758AC" w:rsidRPr="005758AC" w:rsidRDefault="005758AC" w:rsidP="005758A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758AC" w:rsidRPr="005758AC" w:rsidRDefault="005758AC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«Первое эхо войн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9817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8AC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C" w:rsidRPr="005758AC" w:rsidRDefault="005758AC" w:rsidP="005758A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«Пробуждение» (пейзаж-настроение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9817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8AC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C" w:rsidRPr="005758AC" w:rsidRDefault="005758AC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Ми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«Лесные приключения </w:t>
            </w: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Гензель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9817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8AC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C" w:rsidRPr="00A84145" w:rsidRDefault="000117E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414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ран-пр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AC" w:rsidRPr="00A84145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гнатова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8AC" w:rsidRPr="00A84145" w:rsidRDefault="005758AC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C" w:rsidRPr="00A84145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Страшила и </w:t>
            </w:r>
            <w:proofErr w:type="spellStart"/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гги-карр</w:t>
            </w:r>
            <w:proofErr w:type="spellEnd"/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8AC" w:rsidRPr="00A84145" w:rsidRDefault="005758AC" w:rsidP="005758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9817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8AC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C" w:rsidRPr="005758AC" w:rsidRDefault="005758AC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B5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«Щелкунчик на ёлке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9817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8AC" w:rsidRPr="009817FB" w:rsidTr="002912FA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C" w:rsidRPr="005758AC" w:rsidRDefault="005758AC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Димитриева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1D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C" w:rsidRPr="005758AC" w:rsidRDefault="005758AC" w:rsidP="00575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 xml:space="preserve">«Верный </w:t>
            </w:r>
            <w:proofErr w:type="spellStart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Тотошка</w:t>
            </w:r>
            <w:proofErr w:type="spellEnd"/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5758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758AC" w:rsidRPr="005758AC" w:rsidRDefault="005758AC" w:rsidP="009817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8AC" w:rsidRPr="009817FB" w:rsidTr="00297B0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58AC" w:rsidRPr="005758AC" w:rsidRDefault="005758AC" w:rsidP="004A49F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ООШ №28 </w:t>
            </w:r>
            <w:r w:rsidRPr="005758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A49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5758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8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5758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C91351" w:rsidRPr="009817FB" w:rsidTr="000117E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Сохарев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Ганс и Великан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латонович</w:t>
            </w:r>
          </w:p>
        </w:tc>
      </w:tr>
      <w:tr w:rsidR="00C91351" w:rsidRPr="009817FB" w:rsidTr="000117E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Мы победил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E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0EE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Костина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A40EE" w:rsidRPr="004A49F8" w:rsidRDefault="000A40EE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Тотошка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51" w:rsidRPr="009817FB" w:rsidTr="000117E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Токарева Диа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Волшебный зака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51" w:rsidRPr="009817FB" w:rsidTr="000117E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Лето. Лесная опуш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E" w:rsidRPr="009817FB" w:rsidTr="001D596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0EE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Крушина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A40EE" w:rsidRPr="004A49F8" w:rsidRDefault="000A40EE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Железный дровосе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51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Пищенкова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ензель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 (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1351" w:rsidRPr="009817FB" w:rsidTr="001D596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Белоснеж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51" w:rsidRPr="009817FB" w:rsidTr="000117E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Притчина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</w:tr>
      <w:tr w:rsidR="00C91351" w:rsidRPr="009817FB" w:rsidTr="000117E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892EFD" w:rsidP="00892EFD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2E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РАН-ПРИ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A84145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лихов</w:t>
            </w:r>
            <w:proofErr w:type="spellEnd"/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фиоллох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91351" w:rsidRPr="00A84145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A84145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пунцель</w:t>
            </w:r>
            <w:proofErr w:type="spellEnd"/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A84145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ковые мелк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Терентий </w:t>
            </w:r>
          </w:p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51" w:rsidRPr="009817FB" w:rsidTr="000117E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А завтра была война…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E" w:rsidRPr="009817FB" w:rsidTr="001D596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0EE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Солихов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Мухаммадюсуф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A40EE" w:rsidRPr="004A49F8" w:rsidRDefault="000A40EE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Сыщ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51" w:rsidRPr="009817FB" w:rsidTr="001D5960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Кочетова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 (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1351" w:rsidRPr="009817FB" w:rsidTr="000117E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Песочный челове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</w:tr>
      <w:tr w:rsidR="00C91351" w:rsidRPr="009817FB" w:rsidTr="000117E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351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91351" w:rsidRPr="004A49F8" w:rsidRDefault="00C91351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351" w:rsidRPr="004A49F8" w:rsidRDefault="00C91351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1351" w:rsidRPr="004A49F8" w:rsidRDefault="00C91351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E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0EE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Мелкозерова Ли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A40EE" w:rsidRPr="004A49F8" w:rsidRDefault="000A40EE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Притчина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</w:tr>
      <w:tr w:rsidR="000A40EE" w:rsidRPr="009817FB" w:rsidTr="001D596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0EE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Воробьева Александ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A40EE" w:rsidRPr="004A49F8" w:rsidRDefault="000A40EE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Мышиный корол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E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0EE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Солихзода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Фотим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A40EE" w:rsidRPr="004A49F8" w:rsidRDefault="000A40EE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C91351" w:rsidRPr="004A49F8" w:rsidRDefault="000A40EE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Ваймер</w:t>
            </w:r>
            <w:proofErr w:type="spellEnd"/>
            <w:r w:rsidRPr="004A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0EE" w:rsidRPr="004A49F8" w:rsidRDefault="000A40EE" w:rsidP="00C913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</w:tr>
      <w:tr w:rsidR="000A40EE" w:rsidRPr="009817FB" w:rsidTr="00C91351">
        <w:trPr>
          <w:trHeight w:val="57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40EE" w:rsidRPr="009817FB" w:rsidRDefault="00C91351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A40EE" w:rsidRPr="004A49F8" w:rsidRDefault="0071751C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A40EE" w:rsidRPr="004A49F8" w:rsidRDefault="000A40EE" w:rsidP="000117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40EE" w:rsidRPr="004A49F8" w:rsidRDefault="000A40EE" w:rsidP="000A40EE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«Разбойница из Бременских музыкант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Pr="004A49F8" w:rsidRDefault="000A40EE" w:rsidP="00C9135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F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40EE" w:rsidRDefault="000A40EE" w:rsidP="000117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EE" w:rsidRPr="009817FB" w:rsidTr="004A49F8">
        <w:trPr>
          <w:trHeight w:val="104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40EE" w:rsidRPr="009817FB" w:rsidRDefault="000A40EE" w:rsidP="004A49F8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A49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4A49F8" w:rsidRPr="009817FB" w:rsidTr="00BF03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F8" w:rsidRPr="009817FB" w:rsidRDefault="004A49F8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01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 в деревн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4A49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4A49F8" w:rsidRPr="009817FB" w:rsidRDefault="004A49F8" w:rsidP="009817F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икова</w:t>
            </w:r>
            <w:proofErr w:type="spellEnd"/>
            <w:r w:rsidRPr="0098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</w:t>
            </w:r>
            <w:proofErr w:type="spellStart"/>
            <w:r w:rsidRPr="0098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анд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49F8" w:rsidRPr="009817FB" w:rsidRDefault="004A49F8" w:rsidP="009817F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9F8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F8" w:rsidRPr="009817FB" w:rsidRDefault="004A49F8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бородова Поли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01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ный солда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4A49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A49F8" w:rsidRPr="009817FB" w:rsidRDefault="004A49F8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F8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F8" w:rsidRPr="009817FB" w:rsidRDefault="004A49F8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а Валерия Эдуард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01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рет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4A49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мастеры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A49F8" w:rsidRPr="009817FB" w:rsidRDefault="004A49F8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F8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F8" w:rsidRPr="009817FB" w:rsidRDefault="004A49F8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апова Светла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01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ноч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4A49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A49F8" w:rsidRPr="009817FB" w:rsidRDefault="004A49F8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F8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F8" w:rsidRPr="009817FB" w:rsidRDefault="004A49F8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 Поли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01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F8" w:rsidRPr="00B864A7" w:rsidRDefault="004A49F8" w:rsidP="004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кунч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B864A7" w:rsidRDefault="004A49F8" w:rsidP="004A49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A49F8" w:rsidRPr="009817FB" w:rsidRDefault="004A49F8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F8" w:rsidRPr="009817FB" w:rsidTr="002076AA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9817FB" w:rsidRDefault="004A49F8" w:rsidP="006234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6234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4A49F8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F8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717FDE" w:rsidRDefault="004A49F8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Веселова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49F8" w:rsidRPr="00717FDE" w:rsidRDefault="004A49F8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F8" w:rsidRPr="00717FDE" w:rsidRDefault="004A49F8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Дорога в Изумрудный город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717FDE" w:rsidRDefault="004A49F8" w:rsidP="004A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Живопись (гуашь)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4A49F8" w:rsidRPr="009817FB" w:rsidRDefault="004A49F8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>Кораблева Любовь</w:t>
            </w:r>
          </w:p>
          <w:p w:rsidR="004A49F8" w:rsidRPr="009817FB" w:rsidRDefault="004A49F8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49F8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F8" w:rsidRPr="009817FB" w:rsidRDefault="006234CC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717FDE" w:rsidRDefault="004A49F8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Красноярова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49F8" w:rsidRPr="00717FDE" w:rsidRDefault="004A49F8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F8" w:rsidRPr="00717FDE" w:rsidRDefault="004A49F8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Белоснежка  и 7 гном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717FDE" w:rsidRDefault="004A49F8" w:rsidP="004A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A49F8" w:rsidRPr="009817FB" w:rsidRDefault="004A49F8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F8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F8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717FDE" w:rsidRDefault="004A49F8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Долудина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49F8" w:rsidRPr="00717FDE" w:rsidRDefault="004A49F8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F8" w:rsidRPr="00717FDE" w:rsidRDefault="004A49F8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717FDE" w:rsidRDefault="004A49F8" w:rsidP="004A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Живопись (акварель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9817FB" w:rsidRDefault="004A49F8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6234CC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2A3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Сикирко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9813247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bookmarkEnd w:id="1"/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FB">
              <w:rPr>
                <w:rFonts w:ascii="Times New Roman" w:hAnsi="Times New Roman" w:cs="Times New Roman"/>
                <w:sz w:val="24"/>
                <w:szCs w:val="24"/>
              </w:rPr>
              <w:t>Хабибуллин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объединениями)</w:t>
            </w: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ова 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Музыкант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Подковыркина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9813426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Путь в Изумрудный город»</w:t>
            </w:r>
            <w:bookmarkEnd w:id="2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9813462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bookmarkEnd w:id="3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Поклейская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Хранители сказо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Шапирова 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4A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Живопись (акварель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4A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Живопись (гуашь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Поклейская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Сказки братьев Грим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Белоснеж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Хабибуллина Елизаве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Волшебство среди изумрудных башен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тепанов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Богданова Ал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Бременский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кварте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Кулакова Варва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и ее верные друзья: на пути к Изумрудному городу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F8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F8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717FDE" w:rsidRDefault="004A49F8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Слепухина Со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49F8" w:rsidRPr="00717FDE" w:rsidRDefault="004A49F8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F8" w:rsidRPr="00717FDE" w:rsidRDefault="004A49F8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Тайна изумрудного сияни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717FDE" w:rsidRDefault="004A49F8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49F8" w:rsidRPr="009817FB" w:rsidRDefault="004A49F8" w:rsidP="006234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Попова Ксения Романовна</w:t>
            </w:r>
            <w:r w:rsidRPr="00717F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4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62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="006234CC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Дорога в Изумрудный город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4A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Живопись (гуашь)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Default="006234CC" w:rsidP="00623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Олькова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4CC" w:rsidRPr="009817FB" w:rsidRDefault="006234CC" w:rsidP="006234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Яковлева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К замку Королевы Сладосте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4A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Живопись (акварель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0117E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Маринченко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Золотые пряди и огн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4A49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Живопись (акварель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2A36FA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717FDE" w:rsidRDefault="006234CC" w:rsidP="004A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0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717FDE" w:rsidRDefault="006234CC" w:rsidP="004A49F8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>«Снова в дорогу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717FDE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D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9817FB" w:rsidRDefault="006234CC" w:rsidP="00981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F8" w:rsidRPr="009817FB" w:rsidTr="00297B0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49F8" w:rsidRPr="009817FB" w:rsidRDefault="004A49F8" w:rsidP="006234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7FB">
              <w:rPr>
                <w:rFonts w:ascii="Times New Roman" w:hAnsi="Times New Roman" w:cs="Times New Roman"/>
                <w:b/>
                <w:sz w:val="24"/>
                <w:szCs w:val="24"/>
              </w:rPr>
              <w:t>МБУ ДО Ц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234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proofErr w:type="spellEnd"/>
            <w:r w:rsidRPr="00FF07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0117ED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D" w:rsidRDefault="000117ED" w:rsidP="000117ED">
            <w:pPr>
              <w:ind w:left="-108" w:right="-108"/>
              <w:jc w:val="center"/>
            </w:pPr>
            <w:r w:rsidRPr="00FA44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7ED" w:rsidRPr="006234CC" w:rsidRDefault="000117ED" w:rsidP="0001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62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</w:t>
            </w: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Киселева Ирина Васильевна</w:t>
            </w:r>
          </w:p>
        </w:tc>
      </w:tr>
      <w:tr w:rsidR="000117ED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D" w:rsidRDefault="000117ED" w:rsidP="000117ED">
            <w:pPr>
              <w:ind w:left="-108" w:right="-108"/>
              <w:jc w:val="center"/>
            </w:pPr>
            <w:r w:rsidRPr="00FA44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7ED" w:rsidRPr="006234CC" w:rsidRDefault="000117ED" w:rsidP="0001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01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ED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D" w:rsidRDefault="000117ED" w:rsidP="000117ED">
            <w:pPr>
              <w:ind w:left="-108" w:right="-108"/>
              <w:jc w:val="center"/>
            </w:pPr>
            <w:r w:rsidRPr="00FA44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7ED" w:rsidRPr="006234CC" w:rsidRDefault="000117ED" w:rsidP="0001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Пономарёва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62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унч</w:t>
            </w: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ик и Мышиный король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4CC" w:rsidRPr="009817FB" w:rsidTr="007A58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CC" w:rsidRPr="009817FB" w:rsidRDefault="000117ED" w:rsidP="003906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4CC" w:rsidRPr="006234CC" w:rsidRDefault="006234CC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Беляшова</w:t>
            </w:r>
            <w:proofErr w:type="spellEnd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34CC" w:rsidRPr="006234CC" w:rsidRDefault="006234CC" w:rsidP="0062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34CC" w:rsidRPr="006234CC" w:rsidRDefault="006234CC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«Белоснеж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34CC" w:rsidRPr="006234CC" w:rsidRDefault="006234CC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6234CC" w:rsidRPr="006234CC" w:rsidRDefault="006234CC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4CC" w:rsidRPr="006234CC" w:rsidRDefault="006234CC" w:rsidP="009817FB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6234CC" w:rsidRPr="006234CC" w:rsidRDefault="006234CC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7ED" w:rsidRPr="009817FB" w:rsidTr="007A58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D" w:rsidRDefault="000117ED" w:rsidP="000117ED">
            <w:pPr>
              <w:ind w:left="-108" w:right="-108"/>
              <w:jc w:val="center"/>
            </w:pPr>
            <w:r w:rsidRPr="00C217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Манина Сон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Акриловые краск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7ED" w:rsidRPr="009817FB" w:rsidTr="007A58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D" w:rsidRDefault="000117ED" w:rsidP="000117ED">
            <w:pPr>
              <w:ind w:left="-108" w:right="-108"/>
              <w:jc w:val="center"/>
            </w:pPr>
            <w:r w:rsidRPr="00C217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Подковыркина</w:t>
            </w:r>
            <w:proofErr w:type="spellEnd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«Накануне Рожд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7ED" w:rsidRPr="009817FB" w:rsidTr="007A58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7ED" w:rsidRDefault="000117ED" w:rsidP="000117ED">
            <w:pPr>
              <w:ind w:left="-108" w:right="-108"/>
              <w:jc w:val="center"/>
            </w:pPr>
            <w:r w:rsidRPr="00C217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Оржинская</w:t>
            </w:r>
            <w:proofErr w:type="spellEnd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7ED" w:rsidRPr="009817FB" w:rsidTr="007A58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Default="00892EFD" w:rsidP="000117ED">
            <w:pPr>
              <w:ind w:left="-108" w:right="-108"/>
              <w:jc w:val="center"/>
            </w:pPr>
            <w:r w:rsidRPr="00892E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РАН-ПР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A84145" w:rsidRDefault="000117ED" w:rsidP="000117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нишина</w:t>
            </w:r>
            <w:proofErr w:type="spellEnd"/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A84145" w:rsidRDefault="000117ED" w:rsidP="000117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A84145" w:rsidRDefault="000117ED" w:rsidP="000117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Щелкунч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A84145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1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7ED" w:rsidRPr="009817FB" w:rsidTr="007A58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Default="000117ED" w:rsidP="000117ED">
            <w:pPr>
              <w:ind w:left="-108" w:right="-108"/>
              <w:jc w:val="center"/>
            </w:pPr>
            <w:r w:rsidRPr="00C217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Потапова Светла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«Сельский пейзаж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7ED" w:rsidRPr="009817FB" w:rsidTr="00A806F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Default="000117ED" w:rsidP="000117ED">
            <w:pPr>
              <w:ind w:left="-108" w:right="-108"/>
              <w:jc w:val="center"/>
            </w:pPr>
            <w:r w:rsidRPr="00C217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Федоровских Гер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«Белоснеж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7ED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Default="000117ED" w:rsidP="000117ED">
            <w:pPr>
              <w:ind w:left="-108" w:right="-108"/>
              <w:jc w:val="center"/>
            </w:pPr>
            <w:r w:rsidRPr="00C217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Магрокова</w:t>
            </w:r>
            <w:proofErr w:type="spellEnd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7ED" w:rsidRPr="009817FB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Default="000117ED" w:rsidP="000117ED">
            <w:pPr>
              <w:ind w:left="-108" w:right="-108"/>
              <w:jc w:val="center"/>
            </w:pPr>
            <w:r w:rsidRPr="00C217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Елистратова Надеж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623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0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17ED" w:rsidRPr="006234CC" w:rsidRDefault="000117ED" w:rsidP="009817FB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941" w:rsidRPr="009817FB" w:rsidRDefault="000E6941" w:rsidP="009817FB">
      <w:pPr>
        <w:pStyle w:val="a7"/>
        <w:ind w:left="0"/>
        <w:rPr>
          <w:sz w:val="24"/>
          <w:szCs w:val="24"/>
        </w:rPr>
      </w:pPr>
    </w:p>
    <w:p w:rsidR="00FC10E7" w:rsidRPr="003D4AE4" w:rsidRDefault="00FC10E7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4AE4">
        <w:rPr>
          <w:rFonts w:ascii="Times New Roman" w:hAnsi="Times New Roman" w:cs="Times New Roman"/>
          <w:sz w:val="26"/>
          <w:szCs w:val="26"/>
        </w:rPr>
        <w:t>Члены Жюри высоко оценили работы юных художников:</w:t>
      </w:r>
    </w:p>
    <w:p w:rsidR="000E6941" w:rsidRPr="003D4AE4" w:rsidRDefault="000E6941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E4">
        <w:rPr>
          <w:rFonts w:ascii="Times New Roman" w:hAnsi="Times New Roman" w:cs="Times New Roman"/>
          <w:b/>
          <w:sz w:val="26"/>
          <w:szCs w:val="26"/>
        </w:rPr>
        <w:t>Гран-при</w:t>
      </w:r>
      <w:r w:rsidR="00677189" w:rsidRPr="003D4AE4">
        <w:rPr>
          <w:rFonts w:ascii="Times New Roman" w:hAnsi="Times New Roman" w:cs="Times New Roman"/>
          <w:b/>
          <w:sz w:val="26"/>
          <w:szCs w:val="26"/>
        </w:rPr>
        <w:t>:</w:t>
      </w:r>
    </w:p>
    <w:p w:rsidR="00892EFD" w:rsidRPr="00892EFD" w:rsidRDefault="000117ED" w:rsidP="00892EFD">
      <w:pPr>
        <w:spacing w:line="240" w:lineRule="auto"/>
        <w:ind w:right="-10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2EFD">
        <w:rPr>
          <w:rFonts w:ascii="Times New Roman" w:hAnsi="Times New Roman" w:cs="Times New Roman"/>
          <w:sz w:val="26"/>
          <w:szCs w:val="26"/>
        </w:rPr>
        <w:t>Игнатова Виктория,</w:t>
      </w:r>
      <w:r w:rsidR="00892EFD" w:rsidRPr="00892EFD">
        <w:rPr>
          <w:rFonts w:ascii="Times New Roman" w:hAnsi="Times New Roman" w:cs="Times New Roman"/>
          <w:sz w:val="26"/>
          <w:szCs w:val="26"/>
        </w:rPr>
        <w:t xml:space="preserve"> </w:t>
      </w:r>
      <w:r w:rsidRPr="00892EFD">
        <w:rPr>
          <w:rFonts w:ascii="Times New Roman" w:hAnsi="Times New Roman" w:cs="Times New Roman"/>
          <w:sz w:val="26"/>
          <w:szCs w:val="26"/>
        </w:rPr>
        <w:t xml:space="preserve">11 лет, «Страшила и </w:t>
      </w:r>
      <w:proofErr w:type="spellStart"/>
      <w:r w:rsidRPr="00892EFD">
        <w:rPr>
          <w:rFonts w:ascii="Times New Roman" w:hAnsi="Times New Roman" w:cs="Times New Roman"/>
          <w:sz w:val="26"/>
          <w:szCs w:val="26"/>
        </w:rPr>
        <w:t>Кагги-карр</w:t>
      </w:r>
      <w:proofErr w:type="spellEnd"/>
      <w:r w:rsidRPr="00892EFD">
        <w:rPr>
          <w:rFonts w:ascii="Times New Roman" w:hAnsi="Times New Roman" w:cs="Times New Roman"/>
          <w:sz w:val="26"/>
          <w:szCs w:val="26"/>
        </w:rPr>
        <w:t>!», обучающаяся МБОУ СОШ № 27 (</w:t>
      </w:r>
      <w:r w:rsidR="00892EFD" w:rsidRPr="00892EFD">
        <w:rPr>
          <w:rFonts w:ascii="Times New Roman" w:hAnsi="Times New Roman" w:cs="Times New Roman"/>
          <w:sz w:val="26"/>
          <w:szCs w:val="26"/>
        </w:rPr>
        <w:t xml:space="preserve">педагог дополнительного образования - </w:t>
      </w:r>
      <w:proofErr w:type="spellStart"/>
      <w:r w:rsidR="00892EFD" w:rsidRPr="00892EFD">
        <w:rPr>
          <w:rFonts w:ascii="Times New Roman" w:hAnsi="Times New Roman" w:cs="Times New Roman"/>
          <w:sz w:val="26"/>
          <w:szCs w:val="26"/>
        </w:rPr>
        <w:t>Латникова</w:t>
      </w:r>
      <w:proofErr w:type="spellEnd"/>
      <w:r w:rsidR="00892EFD" w:rsidRPr="00892EFD">
        <w:rPr>
          <w:rFonts w:ascii="Times New Roman" w:hAnsi="Times New Roman" w:cs="Times New Roman"/>
          <w:sz w:val="26"/>
          <w:szCs w:val="26"/>
        </w:rPr>
        <w:t xml:space="preserve"> Елена Иннокентьевна)</w:t>
      </w:r>
    </w:p>
    <w:p w:rsidR="00E5092C" w:rsidRPr="00E5092C" w:rsidRDefault="00892EFD" w:rsidP="00E5092C">
      <w:pPr>
        <w:spacing w:line="240" w:lineRule="auto"/>
        <w:ind w:right="-10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092C">
        <w:rPr>
          <w:rFonts w:ascii="Times New Roman" w:hAnsi="Times New Roman" w:cs="Times New Roman"/>
          <w:sz w:val="26"/>
          <w:szCs w:val="26"/>
        </w:rPr>
        <w:t>Манишина</w:t>
      </w:r>
      <w:proofErr w:type="spellEnd"/>
      <w:r w:rsidRPr="00E5092C">
        <w:rPr>
          <w:rFonts w:ascii="Times New Roman" w:hAnsi="Times New Roman" w:cs="Times New Roman"/>
          <w:sz w:val="26"/>
          <w:szCs w:val="26"/>
        </w:rPr>
        <w:t xml:space="preserve"> Виктория, 12 лет, «Щелкунчик», обучающаяся МБУ ДО ЦТР (педагог дополнительного образования - </w:t>
      </w:r>
      <w:proofErr w:type="spellStart"/>
      <w:r w:rsidRPr="00E5092C">
        <w:rPr>
          <w:rFonts w:ascii="Times New Roman" w:hAnsi="Times New Roman" w:cs="Times New Roman"/>
          <w:sz w:val="26"/>
          <w:szCs w:val="26"/>
        </w:rPr>
        <w:t>Корзникова</w:t>
      </w:r>
      <w:proofErr w:type="spellEnd"/>
      <w:r w:rsidRPr="00E5092C">
        <w:rPr>
          <w:rFonts w:ascii="Times New Roman" w:hAnsi="Times New Roman" w:cs="Times New Roman"/>
          <w:sz w:val="26"/>
          <w:szCs w:val="26"/>
        </w:rPr>
        <w:t xml:space="preserve"> Елена Михайловна)</w:t>
      </w:r>
    </w:p>
    <w:p w:rsidR="00E5092C" w:rsidRDefault="00892EFD" w:rsidP="00E5092C">
      <w:pPr>
        <w:spacing w:line="240" w:lineRule="auto"/>
        <w:ind w:right="-10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092C">
        <w:rPr>
          <w:rFonts w:ascii="Times New Roman" w:hAnsi="Times New Roman" w:cs="Times New Roman"/>
          <w:sz w:val="26"/>
          <w:szCs w:val="26"/>
        </w:rPr>
        <w:lastRenderedPageBreak/>
        <w:t>Солихов</w:t>
      </w:r>
      <w:proofErr w:type="spellEnd"/>
      <w:r w:rsidRPr="00E50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92C">
        <w:rPr>
          <w:rFonts w:ascii="Times New Roman" w:hAnsi="Times New Roman" w:cs="Times New Roman"/>
          <w:sz w:val="26"/>
          <w:szCs w:val="26"/>
        </w:rPr>
        <w:t>Сафиоллох</w:t>
      </w:r>
      <w:proofErr w:type="spellEnd"/>
      <w:r w:rsidRPr="00E5092C">
        <w:rPr>
          <w:rFonts w:ascii="Times New Roman" w:hAnsi="Times New Roman" w:cs="Times New Roman"/>
          <w:sz w:val="26"/>
          <w:szCs w:val="26"/>
        </w:rPr>
        <w:t>, 15 лет, «</w:t>
      </w:r>
      <w:proofErr w:type="spellStart"/>
      <w:r w:rsidRPr="00E5092C">
        <w:rPr>
          <w:rFonts w:ascii="Times New Roman" w:hAnsi="Times New Roman" w:cs="Times New Roman"/>
          <w:sz w:val="26"/>
          <w:szCs w:val="26"/>
        </w:rPr>
        <w:t>Рапунцель</w:t>
      </w:r>
      <w:proofErr w:type="spellEnd"/>
      <w:r w:rsidRPr="00E5092C">
        <w:rPr>
          <w:rFonts w:ascii="Times New Roman" w:hAnsi="Times New Roman" w:cs="Times New Roman"/>
          <w:sz w:val="26"/>
          <w:szCs w:val="26"/>
        </w:rPr>
        <w:t>»</w:t>
      </w:r>
      <w:r w:rsidR="00E5092C" w:rsidRPr="00E5092C">
        <w:rPr>
          <w:rFonts w:ascii="Times New Roman" w:hAnsi="Times New Roman" w:cs="Times New Roman"/>
          <w:sz w:val="26"/>
          <w:szCs w:val="26"/>
        </w:rPr>
        <w:t>, обучающийся МБОУ СОШ № 28 (педагог дополнительного образования - Наумов Терентий Сергеевич)</w:t>
      </w:r>
    </w:p>
    <w:p w:rsidR="00A84145" w:rsidRDefault="00A84145" w:rsidP="00E5092C">
      <w:pPr>
        <w:spacing w:line="240" w:lineRule="auto"/>
        <w:ind w:right="-108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10E7" w:rsidRPr="00E5092C" w:rsidRDefault="00E5092C" w:rsidP="00E5092C">
      <w:pPr>
        <w:spacing w:line="240" w:lineRule="auto"/>
        <w:ind w:right="-10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2 </w:t>
      </w:r>
      <w:r w:rsidR="00FC10E7" w:rsidRPr="009B7490">
        <w:rPr>
          <w:rFonts w:ascii="Times New Roman" w:hAnsi="Times New Roman" w:cs="Times New Roman"/>
          <w:b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C10E7" w:rsidRPr="009B7490">
        <w:rPr>
          <w:rFonts w:ascii="Times New Roman" w:hAnsi="Times New Roman" w:cs="Times New Roman"/>
          <w:b/>
          <w:sz w:val="26"/>
          <w:szCs w:val="26"/>
        </w:rPr>
        <w:t xml:space="preserve"> стали Победителями</w:t>
      </w:r>
    </w:p>
    <w:p w:rsidR="00724D76" w:rsidRDefault="00E5092C" w:rsidP="00FC10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93A98">
        <w:rPr>
          <w:rFonts w:ascii="Times New Roman" w:hAnsi="Times New Roman" w:cs="Times New Roman"/>
          <w:b/>
          <w:sz w:val="26"/>
          <w:szCs w:val="26"/>
        </w:rPr>
        <w:t xml:space="preserve"> 55</w:t>
      </w:r>
      <w:r w:rsidRPr="009B7490">
        <w:rPr>
          <w:rFonts w:ascii="Times New Roman" w:hAnsi="Times New Roman" w:cs="Times New Roman"/>
          <w:b/>
          <w:sz w:val="26"/>
          <w:szCs w:val="26"/>
        </w:rPr>
        <w:t xml:space="preserve"> участников стали П</w:t>
      </w:r>
      <w:r>
        <w:rPr>
          <w:rFonts w:ascii="Times New Roman" w:hAnsi="Times New Roman" w:cs="Times New Roman"/>
          <w:b/>
          <w:sz w:val="26"/>
          <w:szCs w:val="26"/>
        </w:rPr>
        <w:t>ризёрами</w:t>
      </w:r>
    </w:p>
    <w:p w:rsidR="00E5092C" w:rsidRDefault="00E5092C" w:rsidP="00FC10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5092C">
        <w:rPr>
          <w:rFonts w:ascii="Times New Roman" w:hAnsi="Times New Roman" w:cs="Times New Roman"/>
          <w:b/>
          <w:sz w:val="26"/>
          <w:szCs w:val="26"/>
        </w:rPr>
        <w:t xml:space="preserve">13 </w:t>
      </w:r>
      <w:proofErr w:type="gramStart"/>
      <w:r w:rsidR="00793A98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="00793A98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092C">
        <w:rPr>
          <w:rFonts w:ascii="Times New Roman" w:hAnsi="Times New Roman" w:cs="Times New Roman"/>
          <w:b/>
          <w:sz w:val="26"/>
          <w:szCs w:val="26"/>
        </w:rPr>
        <w:t>участни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793A98" w:rsidRPr="00E5092C" w:rsidRDefault="00793A98" w:rsidP="00FC10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4D76" w:rsidRDefault="00724D76" w:rsidP="00724D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>Участниками конкурса также являлись</w:t>
      </w:r>
      <w:r w:rsidRPr="00724D76">
        <w:rPr>
          <w:rFonts w:ascii="Times New Roman" w:hAnsi="Times New Roman" w:cs="Times New Roman"/>
          <w:bCs/>
          <w:sz w:val="26"/>
          <w:szCs w:val="26"/>
        </w:rPr>
        <w:t xml:space="preserve"> педагоги образовательных организаций 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6771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24D76">
        <w:rPr>
          <w:rFonts w:ascii="Times New Roman" w:hAnsi="Times New Roman" w:cs="Times New Roman"/>
          <w:sz w:val="26"/>
          <w:szCs w:val="26"/>
        </w:rPr>
        <w:t>округа.</w:t>
      </w:r>
    </w:p>
    <w:p w:rsidR="00724D76" w:rsidRPr="00724D76" w:rsidRDefault="00724D76" w:rsidP="00B359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1134"/>
        <w:gridCol w:w="3828"/>
        <w:gridCol w:w="3543"/>
        <w:gridCol w:w="1701"/>
      </w:tblGrid>
      <w:tr w:rsidR="00724D76" w:rsidRPr="00724D76" w:rsidTr="00724D76">
        <w:trPr>
          <w:trHeight w:val="26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76" w:rsidRPr="00724D76" w:rsidRDefault="00724D76" w:rsidP="00875DB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4D76" w:rsidRPr="00724D76" w:rsidRDefault="00724D76" w:rsidP="00875DBC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:rsidR="00724D76" w:rsidRPr="00724D76" w:rsidRDefault="00724D76" w:rsidP="00875DB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B80873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B80873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</w:tr>
      <w:tr w:rsidR="00677189" w:rsidRPr="00724D76" w:rsidTr="00B240D3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189" w:rsidRPr="00677189" w:rsidRDefault="00677189" w:rsidP="00B8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89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4</w:t>
            </w:r>
          </w:p>
        </w:tc>
      </w:tr>
      <w:tr w:rsidR="00677189" w:rsidRPr="00724D76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189" w:rsidRPr="000D16A5" w:rsidRDefault="00677189" w:rsidP="00B8087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7189" w:rsidRPr="000D16A5" w:rsidRDefault="00677189" w:rsidP="00724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6A5">
              <w:rPr>
                <w:rFonts w:ascii="Times New Roman" w:hAnsi="Times New Roman" w:cs="Times New Roman"/>
                <w:sz w:val="24"/>
                <w:szCs w:val="24"/>
              </w:rPr>
              <w:t>Кустышева</w:t>
            </w:r>
            <w:proofErr w:type="spellEnd"/>
            <w:r w:rsidRPr="000D16A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7189" w:rsidRPr="000D16A5" w:rsidRDefault="008C081C" w:rsidP="008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6A5">
              <w:rPr>
                <w:rFonts w:ascii="Times New Roman" w:eastAsia="Times New Roman" w:hAnsi="Times New Roman" w:cs="Times New Roman"/>
                <w:sz w:val="24"/>
                <w:szCs w:val="24"/>
              </w:rPr>
              <w:t>«Завтра была война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189" w:rsidRPr="000D16A5" w:rsidRDefault="00677189" w:rsidP="00B8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A5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</w:tr>
      <w:tr w:rsidR="000D16A5" w:rsidRPr="00724D76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A5" w:rsidRPr="000D16A5" w:rsidRDefault="000D16A5" w:rsidP="00B8087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16A5" w:rsidRPr="000D16A5" w:rsidRDefault="000D16A5" w:rsidP="00724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ва Ольга Ивано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A5" w:rsidRPr="000D16A5" w:rsidRDefault="000D16A5" w:rsidP="008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нная ноч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A5" w:rsidRPr="000D16A5" w:rsidRDefault="000D16A5" w:rsidP="00B8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</w:t>
            </w:r>
          </w:p>
        </w:tc>
      </w:tr>
      <w:tr w:rsidR="000D16A5" w:rsidRPr="00101C9D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6A5" w:rsidRPr="00101C9D" w:rsidRDefault="000D16A5" w:rsidP="00B8087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16A5" w:rsidRPr="00101C9D" w:rsidRDefault="000D16A5" w:rsidP="00724D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ило</w:t>
            </w:r>
            <w:proofErr w:type="spellEnd"/>
            <w:r w:rsidRPr="0010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10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A5" w:rsidRPr="00101C9D" w:rsidRDefault="000D16A5" w:rsidP="000D1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ий  ден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A5" w:rsidRPr="00101C9D" w:rsidRDefault="000D16A5" w:rsidP="00B80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</w:t>
            </w:r>
          </w:p>
        </w:tc>
      </w:tr>
      <w:tr w:rsidR="00677189" w:rsidRPr="00101C9D" w:rsidTr="00B240D3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189" w:rsidRPr="00A84145" w:rsidRDefault="00101C9D" w:rsidP="00101C9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5">
              <w:rPr>
                <w:rFonts w:ascii="Times New Roman" w:hAnsi="Times New Roman" w:cs="Times New Roman"/>
                <w:b/>
                <w:sz w:val="24"/>
                <w:szCs w:val="24"/>
              </w:rPr>
              <w:t>МАДОУ №9 детский сад «Улыбка»</w:t>
            </w:r>
          </w:p>
        </w:tc>
      </w:tr>
      <w:tr w:rsidR="00101C9D" w:rsidRPr="00101C9D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9D" w:rsidRPr="00101C9D" w:rsidRDefault="00101C9D" w:rsidP="00B8087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C9D" w:rsidRPr="00101C9D" w:rsidRDefault="00101C9D" w:rsidP="00A82E39">
            <w:pPr>
              <w:pStyle w:val="a7"/>
              <w:ind w:left="0"/>
              <w:rPr>
                <w:sz w:val="24"/>
                <w:szCs w:val="24"/>
              </w:rPr>
            </w:pPr>
            <w:r w:rsidRPr="00101C9D">
              <w:rPr>
                <w:sz w:val="24"/>
                <w:szCs w:val="24"/>
              </w:rPr>
              <w:t>Дмитриева Ксения Сергее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9D" w:rsidRPr="00101C9D" w:rsidRDefault="00101C9D" w:rsidP="009959B5">
            <w:pPr>
              <w:pStyle w:val="a7"/>
              <w:ind w:left="0"/>
              <w:rPr>
                <w:sz w:val="24"/>
                <w:szCs w:val="24"/>
              </w:rPr>
            </w:pPr>
            <w:r w:rsidRPr="00101C9D">
              <w:rPr>
                <w:sz w:val="24"/>
                <w:szCs w:val="24"/>
              </w:rPr>
              <w:t>Хранители сказ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9D" w:rsidRPr="00101C9D" w:rsidRDefault="00101C9D" w:rsidP="009959B5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101C9D">
              <w:rPr>
                <w:sz w:val="24"/>
                <w:szCs w:val="24"/>
              </w:rPr>
              <w:t>Холст</w:t>
            </w:r>
            <w:proofErr w:type="gramStart"/>
            <w:r w:rsidRPr="00101C9D">
              <w:rPr>
                <w:sz w:val="24"/>
                <w:szCs w:val="24"/>
              </w:rPr>
              <w:t>,м</w:t>
            </w:r>
            <w:proofErr w:type="gramEnd"/>
            <w:r w:rsidRPr="00101C9D">
              <w:rPr>
                <w:sz w:val="24"/>
                <w:szCs w:val="24"/>
              </w:rPr>
              <w:t>асло</w:t>
            </w:r>
            <w:proofErr w:type="spellEnd"/>
          </w:p>
        </w:tc>
      </w:tr>
      <w:tr w:rsidR="00101C9D" w:rsidRPr="00101C9D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9D" w:rsidRPr="00101C9D" w:rsidRDefault="00101C9D" w:rsidP="00B8087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C9D" w:rsidRPr="00101C9D" w:rsidRDefault="00101C9D" w:rsidP="00A82E39">
            <w:pPr>
              <w:pStyle w:val="a7"/>
              <w:ind w:left="0"/>
              <w:rPr>
                <w:sz w:val="24"/>
                <w:szCs w:val="24"/>
              </w:rPr>
            </w:pPr>
            <w:r w:rsidRPr="00101C9D">
              <w:rPr>
                <w:sz w:val="24"/>
                <w:szCs w:val="24"/>
              </w:rPr>
              <w:t>Мишукова Ольга Владимиро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9D" w:rsidRPr="00101C9D" w:rsidRDefault="00101C9D" w:rsidP="009959B5">
            <w:pPr>
              <w:pStyle w:val="a7"/>
              <w:ind w:left="0"/>
              <w:rPr>
                <w:sz w:val="24"/>
                <w:szCs w:val="24"/>
              </w:rPr>
            </w:pPr>
            <w:r w:rsidRPr="00101C9D">
              <w:rPr>
                <w:sz w:val="24"/>
                <w:szCs w:val="24"/>
              </w:rPr>
              <w:t>Хранители сказ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9D" w:rsidRPr="00101C9D" w:rsidRDefault="00101C9D" w:rsidP="009959B5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101C9D">
              <w:rPr>
                <w:sz w:val="24"/>
                <w:szCs w:val="24"/>
              </w:rPr>
              <w:t>Гуашь</w:t>
            </w:r>
            <w:proofErr w:type="gramStart"/>
            <w:r w:rsidRPr="00101C9D">
              <w:rPr>
                <w:sz w:val="24"/>
                <w:szCs w:val="24"/>
              </w:rPr>
              <w:t>,б</w:t>
            </w:r>
            <w:proofErr w:type="gramEnd"/>
            <w:r w:rsidRPr="00101C9D">
              <w:rPr>
                <w:sz w:val="24"/>
                <w:szCs w:val="24"/>
              </w:rPr>
              <w:t>умага</w:t>
            </w:r>
            <w:proofErr w:type="spellEnd"/>
          </w:p>
        </w:tc>
      </w:tr>
      <w:tr w:rsidR="00101C9D" w:rsidRPr="00101C9D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C9D" w:rsidRPr="00101C9D" w:rsidRDefault="00101C9D" w:rsidP="00B8087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C9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1C9D" w:rsidRPr="00101C9D" w:rsidRDefault="00101C9D" w:rsidP="00A82E39">
            <w:pPr>
              <w:pStyle w:val="a7"/>
              <w:ind w:left="0"/>
              <w:rPr>
                <w:sz w:val="24"/>
                <w:szCs w:val="24"/>
              </w:rPr>
            </w:pPr>
            <w:r w:rsidRPr="00101C9D">
              <w:rPr>
                <w:sz w:val="24"/>
                <w:szCs w:val="24"/>
              </w:rPr>
              <w:t>Мишукова Ольга Владимиро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9D" w:rsidRPr="00101C9D" w:rsidRDefault="00101C9D" w:rsidP="009959B5">
            <w:pPr>
              <w:pStyle w:val="a7"/>
              <w:ind w:left="0"/>
              <w:rPr>
                <w:sz w:val="24"/>
                <w:szCs w:val="24"/>
              </w:rPr>
            </w:pPr>
            <w:r w:rsidRPr="00101C9D">
              <w:rPr>
                <w:sz w:val="24"/>
                <w:szCs w:val="24"/>
              </w:rPr>
              <w:t>Сказочная фантас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9D" w:rsidRPr="00101C9D" w:rsidRDefault="00101C9D" w:rsidP="009959B5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101C9D">
              <w:rPr>
                <w:sz w:val="24"/>
                <w:szCs w:val="24"/>
              </w:rPr>
              <w:t>Гуашь</w:t>
            </w:r>
            <w:proofErr w:type="gramStart"/>
            <w:r w:rsidRPr="00101C9D">
              <w:rPr>
                <w:sz w:val="24"/>
                <w:szCs w:val="24"/>
              </w:rPr>
              <w:t>,б</w:t>
            </w:r>
            <w:proofErr w:type="gramEnd"/>
            <w:r w:rsidRPr="00101C9D">
              <w:rPr>
                <w:sz w:val="24"/>
                <w:szCs w:val="24"/>
              </w:rPr>
              <w:t>умага</w:t>
            </w:r>
            <w:proofErr w:type="spellEnd"/>
          </w:p>
        </w:tc>
      </w:tr>
      <w:tr w:rsidR="00101C9D" w:rsidRPr="00101C9D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9D" w:rsidRPr="00101C9D" w:rsidRDefault="00A84145" w:rsidP="00A84145">
            <w:pPr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-тству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оложен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1C9D" w:rsidRPr="00101C9D" w:rsidRDefault="00101C9D" w:rsidP="00A82E39">
            <w:pPr>
              <w:pStyle w:val="a7"/>
              <w:ind w:left="0"/>
              <w:rPr>
                <w:sz w:val="24"/>
                <w:szCs w:val="24"/>
              </w:rPr>
            </w:pPr>
            <w:r w:rsidRPr="00101C9D">
              <w:rPr>
                <w:sz w:val="24"/>
                <w:szCs w:val="24"/>
              </w:rPr>
              <w:t>Орлова Светлана Михайло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9D" w:rsidRPr="00101C9D" w:rsidRDefault="00101C9D" w:rsidP="009959B5">
            <w:pPr>
              <w:pStyle w:val="a7"/>
              <w:ind w:left="0"/>
              <w:rPr>
                <w:sz w:val="24"/>
                <w:szCs w:val="24"/>
              </w:rPr>
            </w:pPr>
            <w:r w:rsidRPr="00101C9D">
              <w:rPr>
                <w:sz w:val="24"/>
                <w:szCs w:val="24"/>
              </w:rPr>
              <w:t>Пейзаж настро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9D" w:rsidRPr="00101C9D" w:rsidRDefault="00101C9D" w:rsidP="009959B5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101C9D">
              <w:rPr>
                <w:sz w:val="24"/>
                <w:szCs w:val="24"/>
              </w:rPr>
              <w:t>Гуашь</w:t>
            </w:r>
            <w:proofErr w:type="gramStart"/>
            <w:r w:rsidRPr="00101C9D">
              <w:rPr>
                <w:sz w:val="24"/>
                <w:szCs w:val="24"/>
              </w:rPr>
              <w:t>,б</w:t>
            </w:r>
            <w:proofErr w:type="gramEnd"/>
            <w:r w:rsidRPr="00101C9D">
              <w:rPr>
                <w:sz w:val="24"/>
                <w:szCs w:val="24"/>
              </w:rPr>
              <w:t>умага</w:t>
            </w:r>
            <w:proofErr w:type="spellEnd"/>
          </w:p>
        </w:tc>
      </w:tr>
    </w:tbl>
    <w:p w:rsidR="00724D76" w:rsidRPr="00101C9D" w:rsidRDefault="00724D76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7E7" w:rsidRPr="00724D76" w:rsidRDefault="000A37E7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Победител</w:t>
      </w:r>
      <w:r w:rsidR="00724D76" w:rsidRPr="00724D76">
        <w:rPr>
          <w:rFonts w:ascii="Times New Roman" w:hAnsi="Times New Roman" w:cs="Times New Roman"/>
          <w:sz w:val="26"/>
          <w:szCs w:val="26"/>
        </w:rPr>
        <w:t>и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, призеры </w:t>
      </w:r>
      <w:r w:rsidRPr="00724D76">
        <w:rPr>
          <w:rFonts w:ascii="Times New Roman" w:hAnsi="Times New Roman" w:cs="Times New Roman"/>
          <w:sz w:val="26"/>
          <w:szCs w:val="26"/>
        </w:rPr>
        <w:t>и участники Конкурса б</w:t>
      </w:r>
      <w:r w:rsidR="00B35982">
        <w:rPr>
          <w:rFonts w:ascii="Times New Roman" w:hAnsi="Times New Roman" w:cs="Times New Roman"/>
          <w:sz w:val="26"/>
          <w:szCs w:val="26"/>
        </w:rPr>
        <w:t>удут</w:t>
      </w:r>
      <w:r w:rsidRPr="00724D76">
        <w:rPr>
          <w:rFonts w:ascii="Times New Roman" w:hAnsi="Times New Roman" w:cs="Times New Roman"/>
          <w:sz w:val="26"/>
          <w:szCs w:val="26"/>
        </w:rPr>
        <w:t xml:space="preserve"> награждены грамотами</w:t>
      </w:r>
      <w:r w:rsidR="009B7490">
        <w:rPr>
          <w:rFonts w:ascii="Times New Roman" w:hAnsi="Times New Roman" w:cs="Times New Roman"/>
          <w:sz w:val="26"/>
          <w:szCs w:val="26"/>
        </w:rPr>
        <w:t xml:space="preserve">, </w:t>
      </w:r>
      <w:r w:rsidR="00101C9D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 xml:space="preserve"> призами, руководители  - благодарственными письмами. </w:t>
      </w:r>
      <w:r w:rsidR="00B35982">
        <w:rPr>
          <w:rFonts w:ascii="Times New Roman" w:hAnsi="Times New Roman" w:cs="Times New Roman"/>
          <w:sz w:val="26"/>
          <w:szCs w:val="26"/>
        </w:rPr>
        <w:t xml:space="preserve">Награждение </w:t>
      </w:r>
      <w:r w:rsidR="00A84145">
        <w:rPr>
          <w:rFonts w:ascii="Times New Roman" w:hAnsi="Times New Roman" w:cs="Times New Roman"/>
          <w:sz w:val="26"/>
          <w:szCs w:val="26"/>
        </w:rPr>
        <w:t xml:space="preserve">победителей </w:t>
      </w:r>
      <w:r w:rsidR="00B35982">
        <w:rPr>
          <w:rFonts w:ascii="Times New Roman" w:hAnsi="Times New Roman" w:cs="Times New Roman"/>
          <w:sz w:val="26"/>
          <w:szCs w:val="26"/>
        </w:rPr>
        <w:t>пройдет 0</w:t>
      </w:r>
      <w:r w:rsidR="00101C9D">
        <w:rPr>
          <w:rFonts w:ascii="Times New Roman" w:hAnsi="Times New Roman" w:cs="Times New Roman"/>
          <w:sz w:val="26"/>
          <w:szCs w:val="26"/>
        </w:rPr>
        <w:t>3</w:t>
      </w:r>
      <w:r w:rsidR="00B35982">
        <w:rPr>
          <w:rFonts w:ascii="Times New Roman" w:hAnsi="Times New Roman" w:cs="Times New Roman"/>
          <w:sz w:val="26"/>
          <w:szCs w:val="26"/>
        </w:rPr>
        <w:t>.04.202</w:t>
      </w:r>
      <w:r w:rsidR="00101C9D">
        <w:rPr>
          <w:rFonts w:ascii="Times New Roman" w:hAnsi="Times New Roman" w:cs="Times New Roman"/>
          <w:sz w:val="26"/>
          <w:szCs w:val="26"/>
        </w:rPr>
        <w:t>6</w:t>
      </w:r>
      <w:r w:rsidR="00B35982">
        <w:rPr>
          <w:rFonts w:ascii="Times New Roman" w:hAnsi="Times New Roman" w:cs="Times New Roman"/>
          <w:sz w:val="26"/>
          <w:szCs w:val="26"/>
        </w:rPr>
        <w:t>г. на городском празднике по итогам  выставок ИЗО, ДПИ, конкурса фотографий в ДК «Металлург».</w:t>
      </w:r>
    </w:p>
    <w:p w:rsidR="000A37E7" w:rsidRPr="00724D76" w:rsidRDefault="00724D76" w:rsidP="00724D7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Фи</w:t>
      </w:r>
      <w:r w:rsidR="000A37E7" w:rsidRPr="00724D76">
        <w:rPr>
          <w:rFonts w:ascii="Times New Roman" w:hAnsi="Times New Roman" w:cs="Times New Roman"/>
          <w:sz w:val="26"/>
          <w:szCs w:val="26"/>
        </w:rPr>
        <w:t>нансирование Конкурса осуществлялось за счет организационных взносов в размере – 1</w:t>
      </w:r>
      <w:r w:rsidR="00101C9D">
        <w:rPr>
          <w:rFonts w:ascii="Times New Roman" w:hAnsi="Times New Roman" w:cs="Times New Roman"/>
          <w:sz w:val="26"/>
          <w:szCs w:val="26"/>
        </w:rPr>
        <w:t>5</w:t>
      </w:r>
      <w:r w:rsidR="000A37E7" w:rsidRPr="00724D76">
        <w:rPr>
          <w:rFonts w:ascii="Times New Roman" w:hAnsi="Times New Roman" w:cs="Times New Roman"/>
          <w:sz w:val="26"/>
          <w:szCs w:val="26"/>
        </w:rPr>
        <w:t>0 рублей с участника.</w:t>
      </w:r>
    </w:p>
    <w:p w:rsidR="000A37E7" w:rsidRPr="00724D76" w:rsidRDefault="000A37E7" w:rsidP="000A37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</w:r>
    </w:p>
    <w:p w:rsidR="000A37E7" w:rsidRPr="00724D76" w:rsidRDefault="000A37E7" w:rsidP="000A37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Выводы и предложения:</w:t>
      </w:r>
    </w:p>
    <w:p w:rsidR="000A37E7" w:rsidRPr="00724D76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1.  </w:t>
      </w:r>
      <w:r w:rsidR="00875DBC">
        <w:rPr>
          <w:rFonts w:ascii="Times New Roman" w:hAnsi="Times New Roman" w:cs="Times New Roman"/>
          <w:sz w:val="26"/>
          <w:szCs w:val="26"/>
        </w:rPr>
        <w:t xml:space="preserve">Сроки, формат проведения конкурса оставить </w:t>
      </w:r>
      <w:r w:rsidR="00B35982">
        <w:rPr>
          <w:rFonts w:ascii="Times New Roman" w:hAnsi="Times New Roman" w:cs="Times New Roman"/>
          <w:sz w:val="26"/>
          <w:szCs w:val="26"/>
        </w:rPr>
        <w:t>без изменений</w:t>
      </w:r>
      <w:r w:rsidR="00875DBC">
        <w:rPr>
          <w:rFonts w:ascii="Times New Roman" w:hAnsi="Times New Roman" w:cs="Times New Roman"/>
          <w:sz w:val="26"/>
          <w:szCs w:val="26"/>
        </w:rPr>
        <w:t>.</w:t>
      </w:r>
    </w:p>
    <w:p w:rsidR="000A37E7" w:rsidRDefault="00875DBC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глашать в жюри </w:t>
      </w:r>
      <w:r w:rsidR="009B7490">
        <w:rPr>
          <w:rFonts w:ascii="Times New Roman" w:hAnsi="Times New Roman" w:cs="Times New Roman"/>
          <w:sz w:val="26"/>
          <w:szCs w:val="26"/>
        </w:rPr>
        <w:t xml:space="preserve">учителей, чьи </w:t>
      </w:r>
      <w:r w:rsidR="00B35982">
        <w:rPr>
          <w:rFonts w:ascii="Times New Roman" w:hAnsi="Times New Roman" w:cs="Times New Roman"/>
          <w:sz w:val="26"/>
          <w:szCs w:val="26"/>
        </w:rPr>
        <w:t>обучающиеся</w:t>
      </w:r>
      <w:r w:rsidR="009B7490">
        <w:rPr>
          <w:rFonts w:ascii="Times New Roman" w:hAnsi="Times New Roman" w:cs="Times New Roman"/>
          <w:sz w:val="26"/>
          <w:szCs w:val="26"/>
        </w:rPr>
        <w:t xml:space="preserve"> стали обладателями Гран-при.</w:t>
      </w:r>
    </w:p>
    <w:p w:rsidR="00B35982" w:rsidRDefault="00B35982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чителям, педагогам дополнительного образования обратить внимание на эстетичность оформления </w:t>
      </w:r>
      <w:r w:rsidR="00101C9D">
        <w:rPr>
          <w:rFonts w:ascii="Times New Roman" w:hAnsi="Times New Roman" w:cs="Times New Roman"/>
          <w:sz w:val="26"/>
          <w:szCs w:val="26"/>
        </w:rPr>
        <w:t xml:space="preserve">личных </w:t>
      </w:r>
      <w:r>
        <w:rPr>
          <w:rFonts w:ascii="Times New Roman" w:hAnsi="Times New Roman" w:cs="Times New Roman"/>
          <w:sz w:val="26"/>
          <w:szCs w:val="26"/>
        </w:rPr>
        <w:t>работ на выставку.</w:t>
      </w:r>
    </w:p>
    <w:p w:rsidR="00875DBC" w:rsidRPr="00724D76" w:rsidRDefault="00875DBC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37E7" w:rsidRPr="00724D76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Методист </w:t>
      </w:r>
      <w:r w:rsidRPr="00724D76">
        <w:rPr>
          <w:rFonts w:ascii="Times New Roman" w:hAnsi="Times New Roman" w:cs="Times New Roman"/>
          <w:sz w:val="26"/>
          <w:szCs w:val="26"/>
        </w:rPr>
        <w:tab/>
      </w:r>
      <w:r w:rsidRPr="00724D76">
        <w:rPr>
          <w:rFonts w:ascii="Times New Roman" w:hAnsi="Times New Roman" w:cs="Times New Roman"/>
          <w:sz w:val="26"/>
          <w:szCs w:val="26"/>
        </w:rPr>
        <w:tab/>
      </w:r>
      <w:r w:rsidRPr="00724D76">
        <w:rPr>
          <w:rFonts w:ascii="Times New Roman" w:hAnsi="Times New Roman" w:cs="Times New Roman"/>
          <w:sz w:val="26"/>
          <w:szCs w:val="26"/>
        </w:rPr>
        <w:tab/>
        <w:t>Н.В. Агеева</w:t>
      </w:r>
    </w:p>
    <w:p w:rsidR="004E216D" w:rsidRPr="00724D76" w:rsidRDefault="004E216D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93169" w:rsidRDefault="00193169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193169" w:rsidSect="00361D32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BA" w:rsidRDefault="009900BA" w:rsidP="00361D32">
      <w:pPr>
        <w:spacing w:after="0" w:line="240" w:lineRule="auto"/>
      </w:pPr>
      <w:r>
        <w:separator/>
      </w:r>
    </w:p>
  </w:endnote>
  <w:endnote w:type="continuationSeparator" w:id="0">
    <w:p w:rsidR="009900BA" w:rsidRDefault="009900BA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BA" w:rsidRDefault="009900BA" w:rsidP="00361D32">
      <w:pPr>
        <w:spacing w:after="0" w:line="240" w:lineRule="auto"/>
      </w:pPr>
      <w:r>
        <w:separator/>
      </w:r>
    </w:p>
  </w:footnote>
  <w:footnote w:type="continuationSeparator" w:id="0">
    <w:p w:rsidR="009900BA" w:rsidRDefault="009900BA" w:rsidP="0036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22391"/>
    </w:sdtPr>
    <w:sdtContent>
      <w:p w:rsidR="002B61C1" w:rsidRDefault="002B61C1">
        <w:pPr>
          <w:pStyle w:val="a8"/>
          <w:jc w:val="center"/>
        </w:pPr>
        <w:fldSimple w:instr=" PAGE   \* MERGEFORMAT ">
          <w:r w:rsidR="00A84145">
            <w:rPr>
              <w:noProof/>
            </w:rPr>
            <w:t>8</w:t>
          </w:r>
        </w:fldSimple>
      </w:p>
    </w:sdtContent>
  </w:sdt>
  <w:p w:rsidR="002B61C1" w:rsidRDefault="002B61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AB1"/>
    <w:multiLevelType w:val="hybridMultilevel"/>
    <w:tmpl w:val="2DCE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67C6"/>
    <w:multiLevelType w:val="hybridMultilevel"/>
    <w:tmpl w:val="9B38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1FB"/>
    <w:rsid w:val="00005175"/>
    <w:rsid w:val="000117ED"/>
    <w:rsid w:val="00014112"/>
    <w:rsid w:val="0001444A"/>
    <w:rsid w:val="0003038E"/>
    <w:rsid w:val="000409BC"/>
    <w:rsid w:val="00050CF6"/>
    <w:rsid w:val="00077082"/>
    <w:rsid w:val="000820C5"/>
    <w:rsid w:val="000A37E7"/>
    <w:rsid w:val="000A40EE"/>
    <w:rsid w:val="000B3E89"/>
    <w:rsid w:val="000B669F"/>
    <w:rsid w:val="000D16A5"/>
    <w:rsid w:val="000E6941"/>
    <w:rsid w:val="00101C9D"/>
    <w:rsid w:val="00115F32"/>
    <w:rsid w:val="00172CF4"/>
    <w:rsid w:val="00193169"/>
    <w:rsid w:val="001C72A3"/>
    <w:rsid w:val="001C743C"/>
    <w:rsid w:val="001D5960"/>
    <w:rsid w:val="001D6B88"/>
    <w:rsid w:val="002076AA"/>
    <w:rsid w:val="0022394B"/>
    <w:rsid w:val="002838C1"/>
    <w:rsid w:val="00287B20"/>
    <w:rsid w:val="002912FA"/>
    <w:rsid w:val="0029487F"/>
    <w:rsid w:val="00297B0C"/>
    <w:rsid w:val="002A36FA"/>
    <w:rsid w:val="002B61C1"/>
    <w:rsid w:val="002C02AE"/>
    <w:rsid w:val="002C1AE9"/>
    <w:rsid w:val="002D7D0B"/>
    <w:rsid w:val="002F3A0B"/>
    <w:rsid w:val="00304D9D"/>
    <w:rsid w:val="003141EF"/>
    <w:rsid w:val="003359A7"/>
    <w:rsid w:val="00361D32"/>
    <w:rsid w:val="003721F9"/>
    <w:rsid w:val="003906FC"/>
    <w:rsid w:val="003950FD"/>
    <w:rsid w:val="003C58FC"/>
    <w:rsid w:val="003D4AE4"/>
    <w:rsid w:val="003E5C0D"/>
    <w:rsid w:val="003E7669"/>
    <w:rsid w:val="003F7FAC"/>
    <w:rsid w:val="0041090E"/>
    <w:rsid w:val="00453A17"/>
    <w:rsid w:val="0048145E"/>
    <w:rsid w:val="004847A8"/>
    <w:rsid w:val="00485871"/>
    <w:rsid w:val="004A0586"/>
    <w:rsid w:val="004A49F8"/>
    <w:rsid w:val="004A7133"/>
    <w:rsid w:val="004E216D"/>
    <w:rsid w:val="005117B0"/>
    <w:rsid w:val="005203A8"/>
    <w:rsid w:val="0053739E"/>
    <w:rsid w:val="00543ECD"/>
    <w:rsid w:val="005617F5"/>
    <w:rsid w:val="005758AC"/>
    <w:rsid w:val="00581F29"/>
    <w:rsid w:val="005826AC"/>
    <w:rsid w:val="005B62A2"/>
    <w:rsid w:val="005D47AA"/>
    <w:rsid w:val="005E2F2C"/>
    <w:rsid w:val="005F69B0"/>
    <w:rsid w:val="00604B5D"/>
    <w:rsid w:val="006234CC"/>
    <w:rsid w:val="00633128"/>
    <w:rsid w:val="00675668"/>
    <w:rsid w:val="00677189"/>
    <w:rsid w:val="006A2B5C"/>
    <w:rsid w:val="006C7B8E"/>
    <w:rsid w:val="006E6ABB"/>
    <w:rsid w:val="0071751C"/>
    <w:rsid w:val="00724D76"/>
    <w:rsid w:val="0073584C"/>
    <w:rsid w:val="00753E1A"/>
    <w:rsid w:val="00754034"/>
    <w:rsid w:val="007719CE"/>
    <w:rsid w:val="00793A98"/>
    <w:rsid w:val="007A589F"/>
    <w:rsid w:val="007E238B"/>
    <w:rsid w:val="007F2163"/>
    <w:rsid w:val="008127E6"/>
    <w:rsid w:val="00822934"/>
    <w:rsid w:val="008420DE"/>
    <w:rsid w:val="00860652"/>
    <w:rsid w:val="00875DBC"/>
    <w:rsid w:val="00880977"/>
    <w:rsid w:val="00892EFD"/>
    <w:rsid w:val="008B0C49"/>
    <w:rsid w:val="008C081C"/>
    <w:rsid w:val="008F146D"/>
    <w:rsid w:val="00916654"/>
    <w:rsid w:val="00917CBA"/>
    <w:rsid w:val="00962B84"/>
    <w:rsid w:val="00971D6A"/>
    <w:rsid w:val="009817FB"/>
    <w:rsid w:val="009900BA"/>
    <w:rsid w:val="009A3503"/>
    <w:rsid w:val="009B7490"/>
    <w:rsid w:val="009C73EB"/>
    <w:rsid w:val="009D2040"/>
    <w:rsid w:val="009D2479"/>
    <w:rsid w:val="00A3182B"/>
    <w:rsid w:val="00A31DD3"/>
    <w:rsid w:val="00A436A7"/>
    <w:rsid w:val="00A46D97"/>
    <w:rsid w:val="00A47004"/>
    <w:rsid w:val="00A52782"/>
    <w:rsid w:val="00A711F6"/>
    <w:rsid w:val="00A806F2"/>
    <w:rsid w:val="00A817A5"/>
    <w:rsid w:val="00A84145"/>
    <w:rsid w:val="00AD48A7"/>
    <w:rsid w:val="00AE04EB"/>
    <w:rsid w:val="00AE40CC"/>
    <w:rsid w:val="00AE6A9E"/>
    <w:rsid w:val="00AF57AF"/>
    <w:rsid w:val="00B240D3"/>
    <w:rsid w:val="00B35982"/>
    <w:rsid w:val="00B4195B"/>
    <w:rsid w:val="00B531B0"/>
    <w:rsid w:val="00B62D63"/>
    <w:rsid w:val="00B651FB"/>
    <w:rsid w:val="00B80873"/>
    <w:rsid w:val="00B82FC9"/>
    <w:rsid w:val="00B91822"/>
    <w:rsid w:val="00B928C2"/>
    <w:rsid w:val="00B96426"/>
    <w:rsid w:val="00BA5B1F"/>
    <w:rsid w:val="00BB0BEB"/>
    <w:rsid w:val="00BF0369"/>
    <w:rsid w:val="00C10474"/>
    <w:rsid w:val="00C10EC6"/>
    <w:rsid w:val="00C16335"/>
    <w:rsid w:val="00C2395A"/>
    <w:rsid w:val="00C3498C"/>
    <w:rsid w:val="00C554B1"/>
    <w:rsid w:val="00C74942"/>
    <w:rsid w:val="00C91351"/>
    <w:rsid w:val="00CB43B0"/>
    <w:rsid w:val="00D03CA3"/>
    <w:rsid w:val="00D17A83"/>
    <w:rsid w:val="00D33F5B"/>
    <w:rsid w:val="00D824A5"/>
    <w:rsid w:val="00D8378D"/>
    <w:rsid w:val="00DB4FB9"/>
    <w:rsid w:val="00DC0074"/>
    <w:rsid w:val="00DC14DE"/>
    <w:rsid w:val="00E11B0D"/>
    <w:rsid w:val="00E178DD"/>
    <w:rsid w:val="00E5092C"/>
    <w:rsid w:val="00E57A21"/>
    <w:rsid w:val="00E635DE"/>
    <w:rsid w:val="00E92EF6"/>
    <w:rsid w:val="00EB137A"/>
    <w:rsid w:val="00ED4312"/>
    <w:rsid w:val="00F30930"/>
    <w:rsid w:val="00F41153"/>
    <w:rsid w:val="00F43CDF"/>
    <w:rsid w:val="00F62FDC"/>
    <w:rsid w:val="00F73B7F"/>
    <w:rsid w:val="00F82265"/>
    <w:rsid w:val="00F867D8"/>
    <w:rsid w:val="00FA2548"/>
    <w:rsid w:val="00FB21DF"/>
    <w:rsid w:val="00FC10E7"/>
    <w:rsid w:val="00FF07D3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48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FF2A0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C58FC"/>
    <w:pPr>
      <w:keepNext/>
      <w:keepLines/>
      <w:spacing w:after="890"/>
      <w:ind w:left="7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5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5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94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nhideWhenUsed/>
    <w:rsid w:val="000A37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3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1D32"/>
  </w:style>
  <w:style w:type="paragraph" w:styleId="aa">
    <w:name w:val="footer"/>
    <w:basedOn w:val="a"/>
    <w:link w:val="ab"/>
    <w:uiPriority w:val="99"/>
    <w:semiHidden/>
    <w:unhideWhenUsed/>
    <w:rsid w:val="0036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1D32"/>
  </w:style>
  <w:style w:type="paragraph" w:styleId="ac">
    <w:name w:val="Balloon Text"/>
    <w:basedOn w:val="a"/>
    <w:link w:val="ad"/>
    <w:uiPriority w:val="99"/>
    <w:semiHidden/>
    <w:unhideWhenUsed/>
    <w:rsid w:val="00B8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08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2A0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F2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3C58FC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96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e">
    <w:name w:val="Strong"/>
    <w:basedOn w:val="a0"/>
    <w:uiPriority w:val="22"/>
    <w:qFormat/>
    <w:rsid w:val="001D59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0D26-AF4D-4D57-85BF-07A24E66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9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pc</cp:lastModifiedBy>
  <cp:revision>55</cp:revision>
  <cp:lastPrinted>2024-06-24T06:18:00Z</cp:lastPrinted>
  <dcterms:created xsi:type="dcterms:W3CDTF">2024-01-25T09:55:00Z</dcterms:created>
  <dcterms:modified xsi:type="dcterms:W3CDTF">2026-03-16T08:46:00Z</dcterms:modified>
</cp:coreProperties>
</file>